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3D3F" w:rsidRDefault="00903D3F"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111601F8" wp14:editId="14564C68">
            <wp:simplePos x="0" y="0"/>
            <wp:positionH relativeFrom="column">
              <wp:posOffset>-710565</wp:posOffset>
            </wp:positionH>
            <wp:positionV relativeFrom="paragraph">
              <wp:posOffset>-1200786</wp:posOffset>
            </wp:positionV>
            <wp:extent cx="10696575" cy="8029575"/>
            <wp:effectExtent l="0" t="0" r="9525" b="952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партакиада2019257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98960" cy="8031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03D3F" w:rsidRDefault="00903D3F"/>
    <w:p w:rsidR="00903D3F" w:rsidRDefault="00903D3F"/>
    <w:p w:rsidR="00903D3F" w:rsidRDefault="00903D3F"/>
    <w:p w:rsidR="00903D3F" w:rsidRDefault="00903D3F"/>
    <w:p w:rsidR="00903D3F" w:rsidRDefault="00903D3F"/>
    <w:p w:rsidR="00903D3F" w:rsidRDefault="00903D3F"/>
    <w:p w:rsidR="00903D3F" w:rsidRDefault="00903D3F"/>
    <w:p w:rsidR="00903D3F" w:rsidRDefault="00903D3F">
      <w:bookmarkStart w:id="0" w:name="_GoBack"/>
      <w:bookmarkEnd w:id="0"/>
    </w:p>
    <w:p w:rsidR="00903D3F" w:rsidRDefault="00903D3F"/>
    <w:p w:rsidR="00903D3F" w:rsidRDefault="00903D3F"/>
    <w:p w:rsidR="00903D3F" w:rsidRDefault="00903D3F"/>
    <w:p w:rsidR="00903D3F" w:rsidRDefault="00903D3F"/>
    <w:p w:rsidR="00903D3F" w:rsidRDefault="00903D3F"/>
    <w:p w:rsidR="00903D3F" w:rsidRDefault="00903D3F"/>
    <w:p w:rsidR="00903D3F" w:rsidRDefault="00903D3F"/>
    <w:tbl>
      <w:tblPr>
        <w:tblW w:w="1559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4"/>
        <w:gridCol w:w="2128"/>
        <w:gridCol w:w="1134"/>
        <w:gridCol w:w="1134"/>
        <w:gridCol w:w="2268"/>
        <w:gridCol w:w="1843"/>
        <w:gridCol w:w="1417"/>
        <w:gridCol w:w="1276"/>
        <w:gridCol w:w="425"/>
        <w:gridCol w:w="425"/>
        <w:gridCol w:w="426"/>
        <w:gridCol w:w="425"/>
        <w:gridCol w:w="1843"/>
        <w:gridCol w:w="425"/>
      </w:tblGrid>
      <w:tr w:rsidR="00CA0740" w:rsidRPr="006B09B5" w:rsidTr="00CA0740">
        <w:trPr>
          <w:cantSplit/>
          <w:trHeight w:val="399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740" w:rsidRPr="006B09B5" w:rsidRDefault="00CA0740" w:rsidP="00A124AA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</w:pPr>
            <w:r w:rsidRPr="006B09B5"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lastRenderedPageBreak/>
              <w:t>2</w:t>
            </w:r>
          </w:p>
          <w:p w:rsidR="00CA0740" w:rsidRPr="006B09B5" w:rsidRDefault="00CA0740" w:rsidP="00A124AA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</w:pPr>
          </w:p>
          <w:p w:rsidR="00CA0740" w:rsidRPr="006B09B5" w:rsidRDefault="00CA0740" w:rsidP="00A124AA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</w:pPr>
          </w:p>
          <w:p w:rsidR="00CA0740" w:rsidRPr="006B09B5" w:rsidRDefault="00CA0740" w:rsidP="00A124AA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</w:pPr>
          </w:p>
          <w:p w:rsidR="00CA0740" w:rsidRPr="006B09B5" w:rsidRDefault="00CA0740" w:rsidP="00A124AA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</w:pPr>
          </w:p>
          <w:p w:rsidR="00CA0740" w:rsidRPr="006B09B5" w:rsidRDefault="00CA0740" w:rsidP="00A124AA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740" w:rsidRPr="006B09B5" w:rsidRDefault="00CA0740" w:rsidP="00A12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уева Алёна Юрь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740" w:rsidRPr="00CE1650" w:rsidRDefault="00CA0740" w:rsidP="00A12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ститель директора по УВ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740" w:rsidRPr="00CE1650" w:rsidRDefault="00CA0740" w:rsidP="00A124AA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>04.06.199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740" w:rsidRPr="00CE1650" w:rsidRDefault="00CA0740" w:rsidP="00A12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6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шее,</w:t>
            </w:r>
          </w:p>
          <w:p w:rsidR="00CA0740" w:rsidRPr="00CE1650" w:rsidRDefault="00CA0740" w:rsidP="00CE16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6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ударственное образовательное учреждение высшего профессионального образования «ИГПИ им. </w:t>
            </w:r>
            <w:proofErr w:type="spellStart"/>
            <w:r w:rsidRPr="00CE16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П.Ершова</w:t>
            </w:r>
            <w:proofErr w:type="spellEnd"/>
            <w:r w:rsidRPr="00CE16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»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тор-методист дошкольного образования, 2013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740" w:rsidRPr="00CE1650" w:rsidRDefault="00CA0740" w:rsidP="00A124AA">
            <w:pPr>
              <w:framePr w:hSpace="180" w:wrap="around" w:vAnchor="text" w:hAnchor="page" w:x="991" w:y="-1695"/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740" w:rsidRPr="00CE1650" w:rsidRDefault="00CA0740" w:rsidP="00A124AA">
            <w:pPr>
              <w:framePr w:hSpace="180" w:wrap="around" w:vAnchor="text" w:hAnchor="page" w:x="991" w:y="-1695"/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</w:pPr>
            <w:r w:rsidRPr="00CE1650"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740" w:rsidRPr="00CE1650" w:rsidRDefault="00CA0740" w:rsidP="00A124AA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740" w:rsidRDefault="009530D9" w:rsidP="00A124AA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>6</w:t>
            </w:r>
            <w:r w:rsidR="00CA0740"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>л</w:t>
            </w:r>
          </w:p>
          <w:p w:rsidR="00154279" w:rsidRPr="00CE1650" w:rsidRDefault="00154279" w:rsidP="00A124AA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740" w:rsidRPr="00CE1650" w:rsidRDefault="009530D9" w:rsidP="00A124AA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>6лет</w:t>
            </w:r>
            <w:r w:rsidR="00154279"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>в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740" w:rsidRPr="00CE1650" w:rsidRDefault="009530D9" w:rsidP="00A124AA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>2г</w:t>
            </w:r>
            <w:r w:rsidR="00CA0740"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740" w:rsidRPr="00CE1650" w:rsidRDefault="009530D9" w:rsidP="00A124AA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>2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740" w:rsidRPr="00CE1650" w:rsidRDefault="00CA0740" w:rsidP="00A124AA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740" w:rsidRPr="00CE1650" w:rsidRDefault="00CA0740" w:rsidP="00A124AA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</w:pPr>
          </w:p>
        </w:tc>
      </w:tr>
      <w:tr w:rsidR="00CA0740" w:rsidRPr="006B09B5" w:rsidTr="00CA0740">
        <w:trPr>
          <w:cantSplit/>
          <w:trHeight w:val="1134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740" w:rsidRPr="006B09B5" w:rsidRDefault="00CA0740" w:rsidP="00A124AA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</w:pPr>
            <w:r w:rsidRPr="006B09B5"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740" w:rsidRPr="006B09B5" w:rsidRDefault="00154279" w:rsidP="00A12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хтина Антонина Владими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740" w:rsidRPr="006B09B5" w:rsidRDefault="00CA0740" w:rsidP="001542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09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даго</w:t>
            </w:r>
            <w:proofErr w:type="gramStart"/>
            <w:r w:rsidRPr="006B09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-</w:t>
            </w:r>
            <w:proofErr w:type="gramEnd"/>
            <w:r w:rsidRPr="006B09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154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то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740" w:rsidRPr="006B09B5" w:rsidRDefault="00963A6F" w:rsidP="00A124AA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</w:pPr>
            <w:r w:rsidRPr="00963A6F"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>03.09.196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740" w:rsidRPr="006B09B5" w:rsidRDefault="00CA0740" w:rsidP="00A12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09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шее,</w:t>
            </w:r>
          </w:p>
          <w:p w:rsidR="00CA0740" w:rsidRPr="006B09B5" w:rsidRDefault="00CA0740" w:rsidP="00A12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B09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6B09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И</w:t>
            </w:r>
            <w:proofErr w:type="gramEnd"/>
            <w:r w:rsidRPr="006B09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им</w:t>
            </w:r>
            <w:proofErr w:type="spellEnd"/>
            <w:r w:rsidRPr="006B09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государственное образовательное учреждение высшего профессионального образования «</w:t>
            </w:r>
            <w:proofErr w:type="spellStart"/>
            <w:r w:rsidRPr="006B09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шимский</w:t>
            </w:r>
            <w:proofErr w:type="spellEnd"/>
            <w:r w:rsidRPr="006B09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сударственный педагогический институт имени П.П. Ершова» учитель русского языка и литературы (04.07.2007г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740" w:rsidRPr="006B09B5" w:rsidRDefault="00CA0740" w:rsidP="00A124AA">
            <w:pPr>
              <w:framePr w:hSpace="180" w:wrap="around" w:vAnchor="text" w:hAnchor="page" w:x="991" w:y="-1695"/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</w:pPr>
            <w:r w:rsidRPr="006B09B5"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740" w:rsidRPr="006B09B5" w:rsidRDefault="00CA0740" w:rsidP="00A124AA">
            <w:pPr>
              <w:framePr w:hSpace="180" w:wrap="around" w:vAnchor="text" w:hAnchor="page" w:x="991" w:y="-1695"/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</w:pPr>
            <w:r w:rsidRPr="006B09B5"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740" w:rsidRPr="006B09B5" w:rsidRDefault="00CA0740" w:rsidP="00A124AA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</w:pPr>
            <w:r w:rsidRPr="006B09B5"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A0740" w:rsidRPr="006B09B5" w:rsidRDefault="009530D9" w:rsidP="00CE1650">
            <w:pPr>
              <w:spacing w:after="0" w:line="240" w:lineRule="auto"/>
              <w:ind w:left="113" w:right="113"/>
              <w:jc w:val="right"/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>32 год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740" w:rsidRPr="006B09B5" w:rsidRDefault="009530D9" w:rsidP="00B26FCB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>27 лет 6 месяц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A0740" w:rsidRPr="006B09B5" w:rsidRDefault="009530D9" w:rsidP="00B26FCB">
            <w:pPr>
              <w:spacing w:after="0" w:line="240" w:lineRule="auto"/>
              <w:ind w:left="113" w:right="113"/>
              <w:jc w:val="right"/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>3 месяца 7 дне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740" w:rsidRPr="006B09B5" w:rsidRDefault="00CA0740" w:rsidP="00A124AA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</w:pPr>
            <w:r w:rsidRPr="006B09B5"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740" w:rsidRPr="006B09B5" w:rsidRDefault="00CA0740" w:rsidP="00A124AA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>Объед</w:t>
            </w:r>
            <w:r w:rsidR="00154279"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>инение «Волонтёры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740" w:rsidRPr="006B09B5" w:rsidRDefault="00154279" w:rsidP="00A124AA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>8</w:t>
            </w:r>
          </w:p>
        </w:tc>
      </w:tr>
      <w:tr w:rsidR="00CA0740" w:rsidRPr="006B09B5" w:rsidTr="00CA0740">
        <w:trPr>
          <w:cantSplit/>
          <w:trHeight w:val="399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740" w:rsidRPr="006B09B5" w:rsidRDefault="00CA0740" w:rsidP="00A124AA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</w:pPr>
            <w:r w:rsidRPr="006B09B5"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740" w:rsidRPr="006B09B5" w:rsidRDefault="00154279" w:rsidP="00A12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бин Илья Эдуард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740" w:rsidRPr="00B26FCB" w:rsidRDefault="00CA0740" w:rsidP="007E19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F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дагог дополните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740" w:rsidRPr="00B26FCB" w:rsidRDefault="00963A6F" w:rsidP="00A124AA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>11.04.199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105" w:rsidRPr="006B09B5" w:rsidRDefault="00061105" w:rsidP="00061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09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шее,</w:t>
            </w:r>
          </w:p>
          <w:p w:rsidR="00CA0740" w:rsidRPr="00B26FCB" w:rsidRDefault="00061105" w:rsidP="00061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шим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дагогоиче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нститут им П.П. Ершова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 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иал Тюменского Государственного университета), 2017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740" w:rsidRPr="00B26FCB" w:rsidRDefault="00CA0740" w:rsidP="00A124AA">
            <w:pPr>
              <w:framePr w:hSpace="180" w:wrap="around" w:vAnchor="text" w:hAnchor="page" w:x="991" w:y="-1695"/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740" w:rsidRPr="00B26FCB" w:rsidRDefault="00CA0740" w:rsidP="00A124AA">
            <w:pPr>
              <w:framePr w:hSpace="180" w:wrap="around" w:vAnchor="text" w:hAnchor="page" w:x="991" w:y="-1695"/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</w:pPr>
            <w:r w:rsidRPr="00B26FCB"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740" w:rsidRPr="00B26FCB" w:rsidRDefault="00CA0740" w:rsidP="00A124AA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740" w:rsidRPr="00B26FCB" w:rsidRDefault="009530D9" w:rsidP="00A124AA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 xml:space="preserve"> 8</w:t>
            </w:r>
            <w:r w:rsidR="00CA0740"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>м</w:t>
            </w:r>
            <w:r w:rsidR="000A6668"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>есяц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740" w:rsidRPr="00B26FCB" w:rsidRDefault="009530D9" w:rsidP="00A124AA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 xml:space="preserve"> 8</w:t>
            </w:r>
            <w:r w:rsidR="00CA0740"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>м</w:t>
            </w:r>
            <w:r w:rsidR="000A6668"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>есяц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740" w:rsidRPr="00B26FCB" w:rsidRDefault="009530D9" w:rsidP="00A124AA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>35</w:t>
            </w:r>
            <w:r w:rsidR="000A6668"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>месяца</w:t>
            </w:r>
            <w:r w:rsidR="00CA0740"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 xml:space="preserve"> 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740" w:rsidRPr="00B26FCB" w:rsidRDefault="00CA0740" w:rsidP="00A124AA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</w:pPr>
            <w:r w:rsidRPr="00B26FCB"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740" w:rsidRDefault="00CA0740" w:rsidP="00154279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>«</w:t>
            </w:r>
            <w:r w:rsidR="00154279"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>Туризм</w:t>
            </w:r>
            <w:r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>»</w:t>
            </w:r>
            <w:r w:rsidR="00154279"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>, «Краеведение»</w:t>
            </w:r>
          </w:p>
          <w:p w:rsidR="00154279" w:rsidRPr="00B26FCB" w:rsidRDefault="00154279" w:rsidP="00154279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>«ЮИД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740" w:rsidRPr="00B26FCB" w:rsidRDefault="00CA0740" w:rsidP="00A124AA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</w:pPr>
            <w:r w:rsidRPr="00B26FCB"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>72</w:t>
            </w:r>
          </w:p>
        </w:tc>
      </w:tr>
      <w:tr w:rsidR="00CA0740" w:rsidRPr="006B09B5" w:rsidTr="00CA0740">
        <w:trPr>
          <w:cantSplit/>
          <w:trHeight w:val="399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740" w:rsidRPr="006B09B5" w:rsidRDefault="00CA0740" w:rsidP="00A124AA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</w:pPr>
            <w:r w:rsidRPr="006B09B5"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>5</w:t>
            </w:r>
          </w:p>
          <w:p w:rsidR="00CA0740" w:rsidRPr="006B09B5" w:rsidRDefault="00CA0740" w:rsidP="00A124AA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</w:pPr>
          </w:p>
          <w:p w:rsidR="00CA0740" w:rsidRPr="006B09B5" w:rsidRDefault="00CA0740" w:rsidP="00A124AA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</w:pPr>
          </w:p>
          <w:p w:rsidR="00CA0740" w:rsidRPr="006B09B5" w:rsidRDefault="00CA0740" w:rsidP="00A124AA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</w:pPr>
          </w:p>
          <w:p w:rsidR="00CA0740" w:rsidRPr="006B09B5" w:rsidRDefault="00CA0740" w:rsidP="00A124AA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</w:pPr>
          </w:p>
          <w:p w:rsidR="00CA0740" w:rsidRPr="006B09B5" w:rsidRDefault="00CA0740" w:rsidP="00A124AA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</w:pPr>
          </w:p>
          <w:p w:rsidR="00CA0740" w:rsidRPr="006B09B5" w:rsidRDefault="00CA0740" w:rsidP="00A124AA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</w:pPr>
          </w:p>
          <w:p w:rsidR="00CA0740" w:rsidRPr="006B09B5" w:rsidRDefault="00CA0740" w:rsidP="00A124AA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740" w:rsidRPr="006B09B5" w:rsidRDefault="00154279" w:rsidP="004902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отченко Иван Виктор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740" w:rsidRPr="006B09B5" w:rsidRDefault="00154279" w:rsidP="001542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дагог-д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740" w:rsidRPr="006B09B5" w:rsidRDefault="00CA0740" w:rsidP="00A124AA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</w:pPr>
            <w:r w:rsidRPr="006B09B5"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>12.11.197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740" w:rsidRPr="006B09B5" w:rsidRDefault="00CA0740" w:rsidP="00A12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09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сшее, </w:t>
            </w:r>
          </w:p>
          <w:p w:rsidR="00CA0740" w:rsidRPr="006B09B5" w:rsidRDefault="00CA0740" w:rsidP="00A12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09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ГПИ им. П.П. Ершова, педагог профессионального </w:t>
            </w:r>
            <w:proofErr w:type="gramStart"/>
            <w:r w:rsidRPr="006B09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учения по специальности</w:t>
            </w:r>
            <w:proofErr w:type="gramEnd"/>
            <w:r w:rsidRPr="006B09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Профессиональное обучение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20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740" w:rsidRPr="006B09B5" w:rsidRDefault="00CA0740" w:rsidP="00A124AA">
            <w:pPr>
              <w:framePr w:hSpace="180" w:wrap="around" w:vAnchor="text" w:hAnchor="page" w:x="991" w:y="-1695"/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740" w:rsidRPr="006B09B5" w:rsidRDefault="00CA0740" w:rsidP="00A124AA">
            <w:pPr>
              <w:framePr w:hSpace="180" w:wrap="around" w:vAnchor="text" w:hAnchor="page" w:x="991" w:y="-1695"/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</w:pPr>
            <w:r w:rsidRPr="006B09B5"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740" w:rsidRPr="006B09B5" w:rsidRDefault="00CA0740" w:rsidP="00A124AA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740" w:rsidRPr="006B09B5" w:rsidRDefault="000A6668" w:rsidP="00A124AA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 xml:space="preserve">10 л. </w:t>
            </w:r>
            <w:r w:rsidR="009530D9"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>2 месяц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740" w:rsidRPr="006B09B5" w:rsidRDefault="009530D9" w:rsidP="00A124AA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>8</w:t>
            </w:r>
            <w:r w:rsidR="000A6668"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 xml:space="preserve"> месяц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740" w:rsidRPr="006B09B5" w:rsidRDefault="009530D9" w:rsidP="00A124AA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>8</w:t>
            </w:r>
            <w:r w:rsidR="000A6668"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 xml:space="preserve"> месяц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740" w:rsidRPr="006B09B5" w:rsidRDefault="00CA0740" w:rsidP="00A124AA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</w:pPr>
            <w:r w:rsidRPr="006B09B5"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740" w:rsidRDefault="00CA0740" w:rsidP="00A124AA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</w:pPr>
            <w:r w:rsidRPr="006B09B5"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>Объединение «Робототехника», «</w:t>
            </w:r>
            <w:proofErr w:type="spellStart"/>
            <w:r w:rsidRPr="006B09B5"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>Легоград</w:t>
            </w:r>
            <w:proofErr w:type="spellEnd"/>
            <w:r w:rsidRPr="006B09B5"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>»</w:t>
            </w:r>
            <w:r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>,</w:t>
            </w:r>
          </w:p>
          <w:p w:rsidR="00CA0740" w:rsidRPr="006B09B5" w:rsidRDefault="00CA0740" w:rsidP="00A124AA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>Легоконструирование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740" w:rsidRPr="006B09B5" w:rsidRDefault="00CA0740" w:rsidP="00A124AA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</w:pPr>
            <w:r w:rsidRPr="006B09B5"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>-</w:t>
            </w:r>
          </w:p>
        </w:tc>
      </w:tr>
      <w:tr w:rsidR="00CA0740" w:rsidRPr="006B09B5" w:rsidTr="00CA0740">
        <w:trPr>
          <w:cantSplit/>
          <w:trHeight w:val="4395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740" w:rsidRPr="006B09B5" w:rsidRDefault="00CA0740" w:rsidP="00A124AA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</w:pPr>
            <w:r w:rsidRPr="006B09B5"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lastRenderedPageBreak/>
              <w:t>6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740" w:rsidRPr="006B09B5" w:rsidRDefault="00CA0740" w:rsidP="00A12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етни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дежда Анатоль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740" w:rsidRPr="006B09B5" w:rsidRDefault="00CA0740" w:rsidP="00A12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09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дагог -  организато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740" w:rsidRPr="006B09B5" w:rsidRDefault="00CA0740" w:rsidP="00A124AA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>28.02.198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740" w:rsidRPr="006B09B5" w:rsidRDefault="00CA0740" w:rsidP="00A251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09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У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6B09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шим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сударственный педагогический институт им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П.Ершов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учитель биологии, 2010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740" w:rsidRPr="006B09B5" w:rsidRDefault="00CA0740" w:rsidP="00A251F2">
            <w:pPr>
              <w:framePr w:hSpace="180" w:wrap="around" w:vAnchor="text" w:hAnchor="page" w:x="991" w:y="-1695"/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</w:pPr>
            <w:r w:rsidRPr="006B09B5"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 xml:space="preserve"> </w:t>
            </w:r>
          </w:p>
          <w:p w:rsidR="00CA0740" w:rsidRPr="006B09B5" w:rsidRDefault="00CA0740" w:rsidP="00A124AA">
            <w:pPr>
              <w:framePr w:wrap="auto" w:vAnchor="text" w:hAnchor="page"/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740" w:rsidRPr="006B09B5" w:rsidRDefault="00CA0740" w:rsidP="00A124AA">
            <w:pPr>
              <w:framePr w:hSpace="180" w:wrap="around" w:vAnchor="text" w:hAnchor="page" w:x="991" w:y="-1695"/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</w:pPr>
            <w:r w:rsidRPr="006B09B5"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740" w:rsidRPr="006B09B5" w:rsidRDefault="00CA0740" w:rsidP="00A124AA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</w:pPr>
            <w:r w:rsidRPr="006B09B5"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740" w:rsidRPr="006B09B5" w:rsidRDefault="009530D9" w:rsidP="00A124AA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>2г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740" w:rsidRPr="006B09B5" w:rsidRDefault="000A6668" w:rsidP="00A124AA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>1го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740" w:rsidRPr="006B09B5" w:rsidRDefault="000A6668" w:rsidP="00A124AA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>1го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740" w:rsidRPr="006B09B5" w:rsidRDefault="00CA0740" w:rsidP="00A124AA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</w:pPr>
            <w:r w:rsidRPr="006B09B5"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740" w:rsidRPr="006B09B5" w:rsidRDefault="00CA0740" w:rsidP="00A124AA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>«Экология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740" w:rsidRPr="006B09B5" w:rsidRDefault="00061105" w:rsidP="00A124AA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>24</w:t>
            </w:r>
          </w:p>
        </w:tc>
      </w:tr>
      <w:tr w:rsidR="007C3C4A" w:rsidRPr="006B09B5" w:rsidTr="00CA0740">
        <w:trPr>
          <w:cantSplit/>
          <w:trHeight w:val="167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C4A" w:rsidRPr="006B09B5" w:rsidRDefault="007C3C4A" w:rsidP="00A124AA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C4A" w:rsidRPr="00F31DEA" w:rsidRDefault="007C3C4A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1D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ольцева Анастасия Александ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C4A" w:rsidRPr="00F31DEA" w:rsidRDefault="007C3C4A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даг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полните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C4A" w:rsidRPr="00F31DEA" w:rsidRDefault="007C3C4A" w:rsidP="001B1952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</w:pPr>
            <w:r w:rsidRPr="00F31DEA"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>06.05.198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C4A" w:rsidRPr="00F31DEA" w:rsidRDefault="007C3C4A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1D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ое  образовательное учреждение высшего профессионального образования «</w:t>
            </w:r>
            <w:proofErr w:type="spellStart"/>
            <w:r w:rsidRPr="00F31D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шимский</w:t>
            </w:r>
            <w:proofErr w:type="spellEnd"/>
            <w:r w:rsidRPr="00F31D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сударственный педагогический институт им </w:t>
            </w:r>
            <w:proofErr w:type="spellStart"/>
            <w:r w:rsidRPr="00F31D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П.Ершова</w:t>
            </w:r>
            <w:proofErr w:type="spellEnd"/>
            <w:r w:rsidRPr="00F31D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 присуждена квалификация учитель технологии и предприниматель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C4A" w:rsidRPr="00F31DEA" w:rsidRDefault="007C3C4A" w:rsidP="001B1952">
            <w:pPr>
              <w:framePr w:hSpace="180" w:wrap="around" w:vAnchor="text" w:hAnchor="page" w:x="991" w:y="-1695"/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</w:pPr>
            <w:r w:rsidRPr="00F31DEA"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C4A" w:rsidRPr="00F31DEA" w:rsidRDefault="007C3C4A" w:rsidP="001B1952">
            <w:pPr>
              <w:framePr w:hSpace="180" w:wrap="around" w:vAnchor="text" w:hAnchor="page" w:x="991" w:y="-1695"/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</w:pPr>
            <w:r w:rsidRPr="00F31DEA"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C4A" w:rsidRPr="00F31DEA" w:rsidRDefault="007C3C4A" w:rsidP="001B1952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</w:pPr>
            <w:r w:rsidRPr="00F31DEA"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C4A" w:rsidRDefault="007C3C4A" w:rsidP="001B1952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>6 л.</w:t>
            </w:r>
          </w:p>
          <w:p w:rsidR="007C3C4A" w:rsidRPr="00F31DEA" w:rsidRDefault="009530D9" w:rsidP="001B1952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>10</w:t>
            </w:r>
            <w:r w:rsidR="007C3C4A"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 xml:space="preserve"> мес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C4A" w:rsidRPr="00F31DEA" w:rsidRDefault="009530D9" w:rsidP="001B1952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>2г 9</w:t>
            </w:r>
            <w:r w:rsidR="007C3C4A" w:rsidRPr="00F31DEA"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 xml:space="preserve"> мес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C4A" w:rsidRPr="00F31DEA" w:rsidRDefault="007C3C4A" w:rsidP="001B1952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>1г. 7 мес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C4A" w:rsidRPr="00F31DEA" w:rsidRDefault="007C3C4A" w:rsidP="001B1952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C4A" w:rsidRDefault="007C3C4A" w:rsidP="001B1952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>«</w:t>
            </w:r>
            <w:proofErr w:type="spellStart"/>
            <w:r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>Тестопластика</w:t>
            </w:r>
            <w:proofErr w:type="spellEnd"/>
            <w:r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>»,</w:t>
            </w:r>
          </w:p>
          <w:p w:rsidR="007C3C4A" w:rsidRPr="00F31DEA" w:rsidRDefault="007C3C4A" w:rsidP="001B1952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>«Вышивка лентами»</w:t>
            </w:r>
            <w:r w:rsidR="00061105"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>, «</w:t>
            </w:r>
            <w:proofErr w:type="spellStart"/>
            <w:r w:rsidR="00061105"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>Бумагопластика</w:t>
            </w:r>
            <w:proofErr w:type="spellEnd"/>
            <w:r w:rsidR="00061105"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>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C4A" w:rsidRPr="00F31DEA" w:rsidRDefault="007C3C4A" w:rsidP="001B1952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>72</w:t>
            </w:r>
          </w:p>
        </w:tc>
      </w:tr>
      <w:tr w:rsidR="00CA0740" w:rsidRPr="006B09B5" w:rsidTr="00CA0740">
        <w:trPr>
          <w:cantSplit/>
          <w:trHeight w:val="1134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740" w:rsidRPr="006B09B5" w:rsidRDefault="00CA0740" w:rsidP="00A124AA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>8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740" w:rsidRPr="006B09B5" w:rsidRDefault="00CA0740" w:rsidP="00A12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иппова Светлана Владими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740" w:rsidRPr="00A251F2" w:rsidRDefault="00CA0740" w:rsidP="00A12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51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дагог дополните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740" w:rsidRPr="00A251F2" w:rsidRDefault="00CA0740" w:rsidP="00A124AA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>22.10.197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740" w:rsidRPr="00A251F2" w:rsidRDefault="00CA0740" w:rsidP="00A12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епрофессионально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лышмановско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едагогическое училище, учитель физкультуры, 1994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740" w:rsidRPr="00A251F2" w:rsidRDefault="00CA0740" w:rsidP="00A124AA">
            <w:pPr>
              <w:framePr w:hSpace="180" w:wrap="around" w:vAnchor="text" w:hAnchor="page" w:x="991" w:y="-1695"/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</w:pPr>
            <w:r w:rsidRPr="00A251F2"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740" w:rsidRPr="00A251F2" w:rsidRDefault="00CA0740" w:rsidP="00A124AA">
            <w:pPr>
              <w:framePr w:hSpace="180" w:wrap="around" w:vAnchor="text" w:hAnchor="page" w:x="991" w:y="-1695"/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</w:pPr>
            <w:r w:rsidRPr="00A251F2"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740" w:rsidRPr="00A251F2" w:rsidRDefault="00CA0740" w:rsidP="00A124AA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</w:pPr>
            <w:r w:rsidRPr="00A251F2"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740" w:rsidRDefault="000A6668" w:rsidP="00E66E3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>27</w:t>
            </w:r>
          </w:p>
          <w:p w:rsidR="000A6668" w:rsidRPr="00A251F2" w:rsidRDefault="009530D9" w:rsidP="00E66E3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>Лет 4</w:t>
            </w:r>
            <w:r w:rsidR="000A6668"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 xml:space="preserve"> мес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668" w:rsidRPr="00A251F2" w:rsidRDefault="009530D9" w:rsidP="00174C22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>5 лет 5</w:t>
            </w:r>
            <w:r w:rsidR="000A6668"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 xml:space="preserve"> месяц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0D9" w:rsidRDefault="009530D9" w:rsidP="00A124AA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>1 год</w:t>
            </w:r>
          </w:p>
          <w:p w:rsidR="00CA0740" w:rsidRPr="00A251F2" w:rsidRDefault="009530D9" w:rsidP="00A124AA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>6</w:t>
            </w:r>
            <w:r w:rsidR="000A6668"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 xml:space="preserve"> месяц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740" w:rsidRPr="00A251F2" w:rsidRDefault="00CA0740" w:rsidP="00A124AA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</w:pPr>
            <w:r w:rsidRPr="00A251F2"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740" w:rsidRPr="00A251F2" w:rsidRDefault="00CA0740" w:rsidP="005C05A6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>«</w:t>
            </w:r>
            <w:proofErr w:type="spellStart"/>
            <w:r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>Легоконструирование</w:t>
            </w:r>
            <w:proofErr w:type="spellEnd"/>
            <w:r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>», «</w:t>
            </w:r>
            <w:r w:rsidR="005C05A6"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>Художественное выжигание по дереву»</w:t>
            </w:r>
            <w:r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>», «</w:t>
            </w:r>
            <w:proofErr w:type="spellStart"/>
            <w:r w:rsidR="005C05A6"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>Мастерилка</w:t>
            </w:r>
            <w:proofErr w:type="spellEnd"/>
            <w:r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 xml:space="preserve">», </w:t>
            </w:r>
            <w:r w:rsidR="005C05A6"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>«</w:t>
            </w:r>
            <w:proofErr w:type="spellStart"/>
            <w:r w:rsidR="005C05A6"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>Бкмажная</w:t>
            </w:r>
            <w:proofErr w:type="spellEnd"/>
            <w:r w:rsidR="005C05A6"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 xml:space="preserve"> сказк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740" w:rsidRPr="00A251F2" w:rsidRDefault="00CA0740" w:rsidP="00A124AA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</w:pPr>
            <w:r w:rsidRPr="00A251F2"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>72</w:t>
            </w:r>
          </w:p>
        </w:tc>
      </w:tr>
      <w:tr w:rsidR="00CA0740" w:rsidRPr="006B09B5" w:rsidTr="00CA0740">
        <w:trPr>
          <w:cantSplit/>
          <w:trHeight w:val="1335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740" w:rsidRPr="006B09B5" w:rsidRDefault="00CA0740" w:rsidP="00A124AA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lastRenderedPageBreak/>
              <w:t>9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740" w:rsidRPr="006B09B5" w:rsidRDefault="00CA0740" w:rsidP="00A12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09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зина Алена Михайловна</w:t>
            </w:r>
          </w:p>
          <w:p w:rsidR="00CA0740" w:rsidRPr="006B09B5" w:rsidRDefault="00CA0740" w:rsidP="00A12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A0740" w:rsidRPr="006B09B5" w:rsidRDefault="00CA0740" w:rsidP="00A12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A0740" w:rsidRPr="006B09B5" w:rsidRDefault="00CA0740" w:rsidP="00A12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A0740" w:rsidRPr="006B09B5" w:rsidRDefault="00CA0740" w:rsidP="00A12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A0740" w:rsidRPr="006B09B5" w:rsidRDefault="00CA0740" w:rsidP="00A12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A0740" w:rsidRPr="006B09B5" w:rsidRDefault="00CA0740" w:rsidP="00A12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A0740" w:rsidRPr="006B09B5" w:rsidRDefault="00CA0740" w:rsidP="00A12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A0740" w:rsidRPr="006B09B5" w:rsidRDefault="00CA0740" w:rsidP="00A12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740" w:rsidRPr="006B09B5" w:rsidRDefault="00CA0740" w:rsidP="00A12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09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дагог дополните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740" w:rsidRPr="006B09B5" w:rsidRDefault="00CA0740" w:rsidP="00A124AA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</w:pPr>
            <w:r w:rsidRPr="006B09B5"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>31.08.198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740" w:rsidRPr="006B09B5" w:rsidRDefault="00CA0740" w:rsidP="00745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сшее, </w:t>
            </w:r>
            <w:r w:rsidRPr="006B09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УВПО «ИГПИ» им. П.П. Ершова, по специальности «Культурология»(2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Pr="006B09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740" w:rsidRPr="006B09B5" w:rsidRDefault="00CA0740" w:rsidP="00A124AA">
            <w:pPr>
              <w:framePr w:hSpace="180" w:wrap="around" w:vAnchor="text" w:hAnchor="page" w:x="991" w:y="-1695"/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</w:pPr>
            <w:r w:rsidRPr="006B09B5"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740" w:rsidRPr="006B09B5" w:rsidRDefault="00CA0740" w:rsidP="00A124AA">
            <w:pPr>
              <w:framePr w:hSpace="180" w:wrap="around" w:vAnchor="text" w:hAnchor="page" w:x="991" w:y="-1695"/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</w:pPr>
            <w:r w:rsidRPr="006B09B5"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740" w:rsidRPr="006B09B5" w:rsidRDefault="00CA0740" w:rsidP="00A124AA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</w:pPr>
            <w:r w:rsidRPr="006B09B5"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740" w:rsidRDefault="009530D9" w:rsidP="00A124AA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>12</w:t>
            </w:r>
            <w:r w:rsidR="000A6668"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>лет</w:t>
            </w:r>
          </w:p>
          <w:p w:rsidR="000A6668" w:rsidRPr="006B09B5" w:rsidRDefault="009530D9" w:rsidP="00A124AA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>1</w:t>
            </w:r>
            <w:r w:rsidR="000A6668"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 xml:space="preserve"> месяц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740" w:rsidRDefault="000A6668" w:rsidP="00E66E32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>3г.</w:t>
            </w:r>
          </w:p>
          <w:p w:rsidR="000A6668" w:rsidRPr="006B09B5" w:rsidRDefault="009530D9" w:rsidP="00E66E32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>6</w:t>
            </w:r>
            <w:r w:rsidR="000A6668"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 xml:space="preserve"> мес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740" w:rsidRPr="006B09B5" w:rsidRDefault="000A6668" w:rsidP="00E66E32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>3г.4</w:t>
            </w:r>
            <w:r w:rsidR="00CA0740"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>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740" w:rsidRPr="006B09B5" w:rsidRDefault="00CA0740" w:rsidP="00A124AA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</w:pPr>
            <w:r w:rsidRPr="006B09B5"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740" w:rsidRPr="006B09B5" w:rsidRDefault="00CA0740" w:rsidP="00745BD7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</w:pPr>
            <w:r w:rsidRPr="006B09B5"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>Объединение «</w:t>
            </w:r>
            <w:proofErr w:type="spellStart"/>
            <w:r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>Мультстудия</w:t>
            </w:r>
            <w:proofErr w:type="spellEnd"/>
            <w:r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>», « ЮИД», «Юный техник», «</w:t>
            </w:r>
            <w:proofErr w:type="spellStart"/>
            <w:r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>Легоконструирование</w:t>
            </w:r>
            <w:proofErr w:type="spellEnd"/>
            <w:r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>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740" w:rsidRPr="006B09B5" w:rsidRDefault="00CA0740" w:rsidP="00A124AA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</w:pPr>
            <w:r w:rsidRPr="006B09B5"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>72</w:t>
            </w:r>
          </w:p>
        </w:tc>
      </w:tr>
      <w:tr w:rsidR="00CA0740" w:rsidRPr="006B09B5" w:rsidTr="00CA0740">
        <w:trPr>
          <w:cantSplit/>
          <w:trHeight w:val="170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740" w:rsidRPr="006B09B5" w:rsidRDefault="00CA0740" w:rsidP="00745BD7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>1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740" w:rsidRPr="006B09B5" w:rsidRDefault="00CA0740" w:rsidP="00066F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B09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гиев</w:t>
            </w:r>
            <w:proofErr w:type="spellEnd"/>
            <w:r w:rsidRPr="006B09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мир </w:t>
            </w:r>
            <w:proofErr w:type="spellStart"/>
            <w:r w:rsidRPr="006B09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лманович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740" w:rsidRPr="006B09B5" w:rsidRDefault="00CA0740" w:rsidP="00066F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09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дагог дополните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740" w:rsidRPr="006B09B5" w:rsidRDefault="00CA0740" w:rsidP="00066F94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</w:pPr>
            <w:r w:rsidRPr="006B09B5"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>23.11.198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740" w:rsidRPr="006B09B5" w:rsidRDefault="00CA0740" w:rsidP="00E66E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09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сшее, </w:t>
            </w:r>
          </w:p>
          <w:p w:rsidR="00CA0740" w:rsidRPr="006B09B5" w:rsidRDefault="00CA0740" w:rsidP="00E66E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09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ударственное образовательное учреждение высшего профессионального образования «ИГПИ им. </w:t>
            </w:r>
            <w:proofErr w:type="spellStart"/>
            <w:r w:rsidRPr="006B09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П.Ершова</w:t>
            </w:r>
            <w:proofErr w:type="spellEnd"/>
            <w:r w:rsidRPr="006B09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, педагог по физической культуре по специальности «Физическая культур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740" w:rsidRPr="006B09B5" w:rsidRDefault="00CA0740" w:rsidP="00066F94">
            <w:pPr>
              <w:framePr w:wrap="auto" w:vAnchor="text" w:hAnchor="page"/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</w:pPr>
            <w:r w:rsidRPr="006B09B5"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740" w:rsidRPr="006B09B5" w:rsidRDefault="00CA0740" w:rsidP="00066F94">
            <w:pPr>
              <w:framePr w:wrap="auto" w:vAnchor="text" w:hAnchor="page"/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</w:pPr>
            <w:r w:rsidRPr="006B09B5"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740" w:rsidRPr="006B09B5" w:rsidRDefault="00CA0740" w:rsidP="00066F94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</w:pPr>
            <w:r w:rsidRPr="006B09B5"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740" w:rsidRDefault="000A6668" w:rsidP="00066F94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>6 лет</w:t>
            </w:r>
          </w:p>
          <w:p w:rsidR="000A6668" w:rsidRPr="006B09B5" w:rsidRDefault="000A6668" w:rsidP="00066F94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740" w:rsidRDefault="009530D9" w:rsidP="00066F94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 xml:space="preserve">5 лет </w:t>
            </w:r>
          </w:p>
          <w:p w:rsidR="000A6668" w:rsidRPr="006B09B5" w:rsidRDefault="009530D9" w:rsidP="00066F94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>1</w:t>
            </w:r>
            <w:r w:rsidR="000A6668"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 xml:space="preserve"> мес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740" w:rsidRPr="006B09B5" w:rsidRDefault="009530D9" w:rsidP="00066F94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>2г. 7</w:t>
            </w:r>
            <w:r w:rsidR="000A6668"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 xml:space="preserve"> мес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740" w:rsidRPr="006B09B5" w:rsidRDefault="00CA0740" w:rsidP="00066F94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740" w:rsidRPr="006B09B5" w:rsidRDefault="00CA0740" w:rsidP="00745BD7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</w:pPr>
            <w:r w:rsidRPr="006B09B5"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 xml:space="preserve">Объединение </w:t>
            </w:r>
            <w:r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>Патриоты Росси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740" w:rsidRPr="006B09B5" w:rsidRDefault="00CA0740" w:rsidP="00745BD7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>16</w:t>
            </w:r>
          </w:p>
        </w:tc>
      </w:tr>
      <w:tr w:rsidR="00CA0740" w:rsidRPr="006B09B5" w:rsidTr="00CA0740">
        <w:trPr>
          <w:cantSplit/>
          <w:trHeight w:val="170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740" w:rsidRDefault="00CA0740" w:rsidP="00850201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>1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740" w:rsidRPr="006B09B5" w:rsidRDefault="00CA0740" w:rsidP="00066F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рентьева Надежда Анатоль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740" w:rsidRPr="006B09B5" w:rsidRDefault="00CA0740" w:rsidP="00066F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5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дагог дополните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740" w:rsidRPr="006B09B5" w:rsidRDefault="00CA0740" w:rsidP="00066F94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>05.12.196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740" w:rsidRPr="006B09B5" w:rsidRDefault="00CA0740" w:rsidP="00E66E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шее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ИГПИ, учитель начальных классов, 1983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740" w:rsidRPr="006B09B5" w:rsidRDefault="00CA0740" w:rsidP="00066F94">
            <w:pPr>
              <w:framePr w:wrap="auto" w:vAnchor="text" w:hAnchor="page"/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740" w:rsidRPr="006B09B5" w:rsidRDefault="00CA0740" w:rsidP="00066F94">
            <w:pPr>
              <w:framePr w:wrap="auto" w:vAnchor="text" w:hAnchor="page"/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740" w:rsidRPr="006B09B5" w:rsidRDefault="00CA0740" w:rsidP="00066F94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740" w:rsidRDefault="000A6668" w:rsidP="00066F94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>35 л.</w:t>
            </w:r>
          </w:p>
          <w:p w:rsidR="000A6668" w:rsidRDefault="009530D9" w:rsidP="00066F94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>3</w:t>
            </w:r>
            <w:r w:rsidR="000A6668"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>м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0D9" w:rsidRDefault="007C3C4A" w:rsidP="00066F94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>26 л.</w:t>
            </w:r>
          </w:p>
          <w:p w:rsidR="00CA0740" w:rsidRDefault="009530D9" w:rsidP="00066F94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>3 мес.</w:t>
            </w:r>
            <w:r w:rsidR="007C3C4A"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C4A" w:rsidRDefault="007C3C4A" w:rsidP="00066F94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>1 год</w:t>
            </w:r>
          </w:p>
          <w:p w:rsidR="00CA0740" w:rsidRDefault="009530D9" w:rsidP="00066F94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>3</w:t>
            </w:r>
            <w:r w:rsidR="00CA0740"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>м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740" w:rsidRDefault="00CA0740" w:rsidP="00066F94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740" w:rsidRPr="006B09B5" w:rsidRDefault="00CA0740" w:rsidP="00066F94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740" w:rsidRPr="006B09B5" w:rsidRDefault="00CA0740" w:rsidP="00066F94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>36</w:t>
            </w:r>
          </w:p>
        </w:tc>
      </w:tr>
      <w:tr w:rsidR="00CA0740" w:rsidRPr="006B09B5" w:rsidTr="00CA0740">
        <w:trPr>
          <w:cantSplit/>
          <w:trHeight w:val="255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740" w:rsidRPr="006B09B5" w:rsidRDefault="00CA0740" w:rsidP="00850201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>1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740" w:rsidRPr="006B09B5" w:rsidRDefault="00CA0740" w:rsidP="00A12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09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мофеева Людмила Геннадьевна</w:t>
            </w:r>
          </w:p>
          <w:p w:rsidR="00CA0740" w:rsidRPr="006B09B5" w:rsidRDefault="00CA0740" w:rsidP="00A12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740" w:rsidRPr="006B09B5" w:rsidRDefault="00CA0740" w:rsidP="00241D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09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дагог дополнительного образования</w:t>
            </w:r>
          </w:p>
          <w:p w:rsidR="00CA0740" w:rsidRPr="006B09B5" w:rsidRDefault="00CA0740" w:rsidP="00A12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A0740" w:rsidRPr="006B09B5" w:rsidRDefault="00CA0740" w:rsidP="00A12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09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льинская СОШ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740" w:rsidRPr="006B09B5" w:rsidRDefault="00CA0740" w:rsidP="00A124AA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</w:pPr>
            <w:r w:rsidRPr="006B09B5"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>20.08.198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740" w:rsidRPr="006B09B5" w:rsidRDefault="00CA0740" w:rsidP="00A12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09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ее.</w:t>
            </w:r>
          </w:p>
          <w:p w:rsidR="00CA0740" w:rsidRPr="006B09B5" w:rsidRDefault="00CA0740" w:rsidP="00A12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B09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лышмановское</w:t>
            </w:r>
            <w:proofErr w:type="spellEnd"/>
            <w:r w:rsidRPr="006B09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едагогическое училище присвоена квалификация учитель начальных класс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740" w:rsidRPr="006B09B5" w:rsidRDefault="00CA0740" w:rsidP="00A124AA">
            <w:pPr>
              <w:framePr w:wrap="auto" w:vAnchor="text" w:hAnchor="page"/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</w:pPr>
            <w:r w:rsidRPr="006B09B5"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740" w:rsidRPr="006B09B5" w:rsidRDefault="00CA0740" w:rsidP="00A124AA">
            <w:pPr>
              <w:framePr w:wrap="auto" w:vAnchor="text" w:hAnchor="page"/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740" w:rsidRPr="006B09B5" w:rsidRDefault="00CA0740" w:rsidP="00A124AA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740" w:rsidRPr="006B09B5" w:rsidRDefault="009530D9" w:rsidP="00A124AA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>5л. 11</w:t>
            </w:r>
            <w:r w:rsidR="007C3C4A"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 xml:space="preserve"> мес.</w:t>
            </w:r>
            <w:r w:rsidR="00CA0740" w:rsidRPr="006B09B5"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740" w:rsidRPr="006B09B5" w:rsidRDefault="009530D9" w:rsidP="009530D9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>3</w:t>
            </w:r>
            <w:r w:rsidR="00CA0740"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>г</w:t>
            </w:r>
            <w:proofErr w:type="gramStart"/>
            <w:r w:rsidR="00CA0740"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>.</w:t>
            </w:r>
            <w:r w:rsidR="00CA0740" w:rsidRPr="006B09B5"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>.</w:t>
            </w:r>
            <w:proofErr w:type="gramEnd"/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740" w:rsidRPr="006B09B5" w:rsidRDefault="00CA0740" w:rsidP="00A124AA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</w:pPr>
            <w:r w:rsidRPr="006B09B5"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740" w:rsidRPr="006B09B5" w:rsidRDefault="00CA0740" w:rsidP="00A124AA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</w:pPr>
            <w:r w:rsidRPr="006B09B5"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740" w:rsidRPr="006B09B5" w:rsidRDefault="00CA0740" w:rsidP="00A124AA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</w:pPr>
            <w:r w:rsidRPr="006B09B5"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>Объединение «Школа волонтёра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740" w:rsidRPr="006B09B5" w:rsidRDefault="00CA0740" w:rsidP="00A124AA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</w:pPr>
            <w:r w:rsidRPr="006B09B5"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>8</w:t>
            </w:r>
          </w:p>
        </w:tc>
      </w:tr>
      <w:tr w:rsidR="00CA0740" w:rsidRPr="006B09B5" w:rsidTr="00CA0740">
        <w:trPr>
          <w:cantSplit/>
          <w:trHeight w:val="399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740" w:rsidRPr="006B09B5" w:rsidRDefault="00CA0740" w:rsidP="00850201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lastRenderedPageBreak/>
              <w:t>14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740" w:rsidRPr="006B09B5" w:rsidRDefault="00CA0740" w:rsidP="00A12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09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емер Сергей Валентин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740" w:rsidRPr="006B09B5" w:rsidRDefault="00CA0740" w:rsidP="00A12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09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дагог дополнительного образования.</w:t>
            </w:r>
          </w:p>
          <w:p w:rsidR="00CA0740" w:rsidRPr="006B09B5" w:rsidRDefault="00CA0740" w:rsidP="00A12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A0740" w:rsidRPr="006B09B5" w:rsidRDefault="00CA0740" w:rsidP="00A12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09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юскинская СОШ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740" w:rsidRPr="006B09B5" w:rsidRDefault="00CA0740" w:rsidP="00A124AA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</w:pPr>
            <w:r w:rsidRPr="006B09B5"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>02.04.197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740" w:rsidRPr="006B09B5" w:rsidRDefault="00CA0740" w:rsidP="00A12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09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шее.</w:t>
            </w:r>
          </w:p>
          <w:p w:rsidR="00CA0740" w:rsidRPr="006B09B5" w:rsidRDefault="00CA0740" w:rsidP="00A12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B09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шимский</w:t>
            </w:r>
            <w:proofErr w:type="spellEnd"/>
            <w:r w:rsidRPr="006B09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сударственный педагогический институт по специальности биология (30.07.2001г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740" w:rsidRPr="006B09B5" w:rsidRDefault="00CA0740" w:rsidP="00A124AA">
            <w:pPr>
              <w:framePr w:hSpace="180" w:wrap="around" w:vAnchor="text" w:hAnchor="page" w:x="991" w:y="-1695"/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</w:pPr>
            <w:r w:rsidRPr="006B09B5"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>11.11.13-20.11.13г.</w:t>
            </w:r>
          </w:p>
          <w:p w:rsidR="00CA0740" w:rsidRPr="006B09B5" w:rsidRDefault="00CA0740" w:rsidP="00A124AA">
            <w:pPr>
              <w:framePr w:hSpace="180" w:wrap="around" w:vAnchor="text" w:hAnchor="page" w:x="991" w:y="-1695"/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</w:pPr>
            <w:r w:rsidRPr="006B09B5"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>Тюменский областной государственный институт развития регионального образования по теме Современные тенденции развития школьного географического образования в условиях введения ФГОС»</w:t>
            </w:r>
          </w:p>
          <w:p w:rsidR="00CA0740" w:rsidRPr="006B09B5" w:rsidRDefault="00CA0740" w:rsidP="00A124AA">
            <w:pPr>
              <w:framePr w:hSpace="180" w:wrap="around" w:vAnchor="text" w:hAnchor="page" w:x="991" w:y="-1695"/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</w:pPr>
            <w:r w:rsidRPr="006B09B5"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 xml:space="preserve"> (72 час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740" w:rsidRPr="006B09B5" w:rsidRDefault="00CA0740" w:rsidP="00A124AA">
            <w:pPr>
              <w:framePr w:hSpace="180" w:wrap="around" w:vAnchor="text" w:hAnchor="page" w:x="991" w:y="-1695"/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</w:pPr>
            <w:r w:rsidRPr="006B09B5"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740" w:rsidRPr="006B09B5" w:rsidRDefault="00CA0740" w:rsidP="00A124AA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</w:pPr>
            <w:r w:rsidRPr="006B09B5"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>30.01.2015г.</w:t>
            </w:r>
          </w:p>
          <w:p w:rsidR="00CA0740" w:rsidRPr="006B09B5" w:rsidRDefault="00CA0740" w:rsidP="00A124AA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</w:pPr>
            <w:r w:rsidRPr="006B09B5"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>присвоена высшая квалификационная категория по должности «Учитель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740" w:rsidRPr="006B09B5" w:rsidRDefault="007C3C4A" w:rsidP="00A124AA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>17</w:t>
            </w:r>
            <w:r w:rsidR="009530D9"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 xml:space="preserve"> лет 4 мес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740" w:rsidRPr="006B09B5" w:rsidRDefault="00CA0740" w:rsidP="00850201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</w:pPr>
            <w:r w:rsidRPr="006B09B5"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>1</w:t>
            </w:r>
            <w:r w:rsidR="007C3C4A"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>7</w:t>
            </w:r>
            <w:r w:rsidR="009530D9"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 xml:space="preserve"> лет 4 мес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740" w:rsidRPr="006B09B5" w:rsidRDefault="00CA0740" w:rsidP="00A124AA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</w:pPr>
            <w:r w:rsidRPr="006B09B5"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740" w:rsidRPr="006B09B5" w:rsidRDefault="00CA0740" w:rsidP="00A124AA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</w:pPr>
            <w:r w:rsidRPr="006B09B5"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740" w:rsidRPr="006B09B5" w:rsidRDefault="00CA0740" w:rsidP="00A124AA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</w:pPr>
            <w:r w:rsidRPr="006B09B5"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>Объединение «Туристическое», «Робототехник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740" w:rsidRPr="006B09B5" w:rsidRDefault="00CA0740" w:rsidP="00A124AA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</w:pPr>
            <w:r w:rsidRPr="006B09B5"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>24</w:t>
            </w:r>
          </w:p>
        </w:tc>
      </w:tr>
      <w:tr w:rsidR="00CA0740" w:rsidRPr="006B09B5" w:rsidTr="00CA0740">
        <w:trPr>
          <w:cantSplit/>
          <w:trHeight w:val="399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740" w:rsidRPr="006B09B5" w:rsidRDefault="00CA0740" w:rsidP="00850201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>15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740" w:rsidRPr="006B09B5" w:rsidRDefault="00CA0740" w:rsidP="00A12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09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емер Татьяна Михайл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740" w:rsidRPr="006B09B5" w:rsidRDefault="00CA0740" w:rsidP="00A12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09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дагог дополнительного образования.</w:t>
            </w:r>
          </w:p>
          <w:p w:rsidR="00CA0740" w:rsidRPr="006B09B5" w:rsidRDefault="00CA0740" w:rsidP="00A12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A0740" w:rsidRPr="006B09B5" w:rsidRDefault="00CA0740" w:rsidP="00A12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09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юскинская СОШ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740" w:rsidRPr="006B09B5" w:rsidRDefault="00CA0740" w:rsidP="00A124AA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</w:pPr>
            <w:r w:rsidRPr="006B09B5"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>02.01.197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740" w:rsidRPr="006B09B5" w:rsidRDefault="00CA0740" w:rsidP="00A12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09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шее,</w:t>
            </w:r>
          </w:p>
          <w:p w:rsidR="00CA0740" w:rsidRPr="006B09B5" w:rsidRDefault="00CA0740" w:rsidP="00A12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09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ГПИ им. П.П. Ершова, учитель по специальности «Биология и география» (03.07.2001г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740" w:rsidRPr="006B09B5" w:rsidRDefault="00CA0740" w:rsidP="00A124AA">
            <w:pPr>
              <w:framePr w:hSpace="180" w:wrap="around" w:vAnchor="text" w:hAnchor="page" w:x="991" w:y="-1695"/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</w:pPr>
            <w:r w:rsidRPr="006B09B5"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740" w:rsidRPr="006B09B5" w:rsidRDefault="00CA0740" w:rsidP="00A124AA">
            <w:pPr>
              <w:framePr w:hSpace="180" w:wrap="around" w:vAnchor="text" w:hAnchor="page" w:x="991" w:y="-1695"/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</w:pPr>
            <w:r w:rsidRPr="006B09B5"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740" w:rsidRPr="006B09B5" w:rsidRDefault="00CA0740" w:rsidP="00A124AA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</w:pPr>
            <w:r w:rsidRPr="006B09B5"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>24.04.2015г</w:t>
            </w:r>
            <w:proofErr w:type="gramStart"/>
            <w:r w:rsidRPr="006B09B5"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>.а</w:t>
            </w:r>
            <w:proofErr w:type="gramEnd"/>
            <w:r w:rsidRPr="006B09B5"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>ттестована на первую квалификационную категорию по должности «педагог – организатор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740" w:rsidRPr="006B09B5" w:rsidRDefault="00CA0740" w:rsidP="00850201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</w:pPr>
            <w:r w:rsidRPr="006B09B5"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>1</w:t>
            </w:r>
            <w:r w:rsidR="007C3C4A"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>7</w:t>
            </w:r>
            <w:r w:rsidR="009530D9"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 xml:space="preserve"> лет 4 м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740" w:rsidRPr="006B09B5" w:rsidRDefault="00CA0740" w:rsidP="00850201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</w:pPr>
            <w:r w:rsidRPr="006B09B5"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>1</w:t>
            </w:r>
            <w:r w:rsidR="007C3C4A"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>7</w:t>
            </w:r>
            <w:r w:rsidR="009530D9"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 xml:space="preserve"> лет 4 мес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740" w:rsidRPr="006B09B5" w:rsidRDefault="00CA0740" w:rsidP="00A124AA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</w:pPr>
            <w:r w:rsidRPr="006B09B5"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740" w:rsidRPr="006B09B5" w:rsidRDefault="00CA0740" w:rsidP="00A124AA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</w:pPr>
            <w:r w:rsidRPr="006B09B5"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740" w:rsidRPr="006B09B5" w:rsidRDefault="00CA0740" w:rsidP="00A124AA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</w:pPr>
            <w:r w:rsidRPr="006B09B5"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>Объединение «Школа волонтёра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740" w:rsidRPr="006B09B5" w:rsidRDefault="00CA0740" w:rsidP="00A124AA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</w:pPr>
            <w:r w:rsidRPr="006B09B5"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>8</w:t>
            </w:r>
          </w:p>
        </w:tc>
      </w:tr>
      <w:tr w:rsidR="00CA0740" w:rsidRPr="006B09B5" w:rsidTr="00CA0740">
        <w:trPr>
          <w:cantSplit/>
          <w:trHeight w:val="399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740" w:rsidRPr="006B09B5" w:rsidRDefault="00CA0740" w:rsidP="00850201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>16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740" w:rsidRPr="006B09B5" w:rsidRDefault="00CA0740" w:rsidP="00A12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09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веева Наталья Александ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740" w:rsidRPr="006B09B5" w:rsidRDefault="00CA0740" w:rsidP="00A12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09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дагог дополнительного образования.</w:t>
            </w:r>
          </w:p>
          <w:p w:rsidR="00CA0740" w:rsidRPr="006B09B5" w:rsidRDefault="00CA0740" w:rsidP="00A12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A0740" w:rsidRPr="006B09B5" w:rsidRDefault="00CA0740" w:rsidP="00A12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09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льинская СОШ</w:t>
            </w:r>
          </w:p>
          <w:p w:rsidR="00CA0740" w:rsidRPr="006B09B5" w:rsidRDefault="00CA0740" w:rsidP="00A12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740" w:rsidRPr="006B09B5" w:rsidRDefault="00CA0740" w:rsidP="00A124AA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</w:pPr>
            <w:r w:rsidRPr="006B09B5"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>24.07.197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740" w:rsidRPr="006B09B5" w:rsidRDefault="00CA0740" w:rsidP="00A12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09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шее,</w:t>
            </w:r>
          </w:p>
          <w:p w:rsidR="00CA0740" w:rsidRPr="006B09B5" w:rsidRDefault="00CA0740" w:rsidP="00A12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B09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шимский</w:t>
            </w:r>
            <w:proofErr w:type="spellEnd"/>
            <w:r w:rsidRPr="006B09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сударственный педагогический институт по специальности биология (06.06.1997г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740" w:rsidRPr="006B09B5" w:rsidRDefault="00CA0740" w:rsidP="00A124AA">
            <w:pPr>
              <w:framePr w:hSpace="180" w:wrap="around" w:vAnchor="text" w:hAnchor="page" w:x="991" w:y="-1695"/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</w:pPr>
            <w:r w:rsidRPr="006B09B5"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 xml:space="preserve">10.11.14-20.11.14г. </w:t>
            </w:r>
            <w:proofErr w:type="spellStart"/>
            <w:r w:rsidRPr="006B09B5"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>г</w:t>
            </w:r>
            <w:proofErr w:type="gramStart"/>
            <w:r w:rsidRPr="006B09B5"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>.Т</w:t>
            </w:r>
            <w:proofErr w:type="gramEnd"/>
            <w:r w:rsidRPr="006B09B5"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>юмень</w:t>
            </w:r>
            <w:proofErr w:type="spellEnd"/>
            <w:r w:rsidRPr="006B09B5"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 xml:space="preserve"> ТОГИРРО «Актуальные проблемы преподавания ИЗО, музыки в условиях перехода на новые ФГОС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740" w:rsidRPr="006B09B5" w:rsidRDefault="00CA0740" w:rsidP="00A124AA">
            <w:pPr>
              <w:framePr w:hSpace="180" w:wrap="around" w:vAnchor="text" w:hAnchor="page" w:x="991" w:y="-1695"/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</w:pPr>
            <w:r w:rsidRPr="006B09B5"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740" w:rsidRPr="006B09B5" w:rsidRDefault="00CA0740" w:rsidP="00A124AA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</w:pPr>
            <w:r w:rsidRPr="006B09B5"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 xml:space="preserve">24.04.2015г. </w:t>
            </w:r>
            <w:proofErr w:type="gramStart"/>
            <w:r w:rsidRPr="006B09B5"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>аттестована</w:t>
            </w:r>
            <w:proofErr w:type="gramEnd"/>
            <w:r w:rsidRPr="006B09B5"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 xml:space="preserve"> на первую квалификационную категорию по должности учитель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740" w:rsidRPr="006B09B5" w:rsidRDefault="009530D9" w:rsidP="00A124AA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>27 л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740" w:rsidRPr="006B09B5" w:rsidRDefault="009530D9" w:rsidP="00A124AA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>21 год 2 мес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740" w:rsidRPr="006B09B5" w:rsidRDefault="00CA0740" w:rsidP="00A124AA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</w:pPr>
            <w:r w:rsidRPr="006B09B5"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740" w:rsidRPr="006B09B5" w:rsidRDefault="00CA0740" w:rsidP="00A124AA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</w:pPr>
            <w:r w:rsidRPr="006B09B5"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740" w:rsidRPr="006B09B5" w:rsidRDefault="00CA0740" w:rsidP="00A124AA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</w:pPr>
            <w:r w:rsidRPr="006B09B5"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>Объединение экологическое «Юные защитники леса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740" w:rsidRPr="006B09B5" w:rsidRDefault="00CA0740" w:rsidP="00A124AA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</w:pPr>
            <w:r w:rsidRPr="006B09B5"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>8</w:t>
            </w:r>
          </w:p>
        </w:tc>
      </w:tr>
      <w:tr w:rsidR="00A12FFD" w:rsidRPr="006B09B5" w:rsidTr="00CA0740">
        <w:trPr>
          <w:cantSplit/>
          <w:trHeight w:val="399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FFD" w:rsidRDefault="00A12FFD" w:rsidP="00850201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FFD" w:rsidRPr="006B09B5" w:rsidRDefault="00A12FFD" w:rsidP="00A12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люхин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юдмила Анатоль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FFD" w:rsidRPr="006B09B5" w:rsidRDefault="00A12FFD" w:rsidP="00A12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едагог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олительног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FFD" w:rsidRPr="006B09B5" w:rsidRDefault="00A12FFD" w:rsidP="00A124AA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>23.01.196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FFD" w:rsidRDefault="00A12FFD" w:rsidP="00A12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шее,</w:t>
            </w:r>
            <w:r w:rsidRPr="006B09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B09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шимский</w:t>
            </w:r>
            <w:proofErr w:type="spellEnd"/>
            <w:r w:rsidRPr="006B09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сударственный педагогический </w:t>
            </w:r>
            <w:proofErr w:type="spellStart"/>
            <w:r w:rsidRPr="006B09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ститут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У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тель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чальных классов.</w:t>
            </w:r>
          </w:p>
          <w:p w:rsidR="00A12FFD" w:rsidRPr="006B09B5" w:rsidRDefault="00A12FFD" w:rsidP="00A12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FFD" w:rsidRPr="006B09B5" w:rsidRDefault="00A12FFD" w:rsidP="00A124AA">
            <w:pPr>
              <w:framePr w:hSpace="180" w:wrap="around" w:vAnchor="text" w:hAnchor="page" w:x="991" w:y="-1695"/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FFD" w:rsidRPr="006B09B5" w:rsidRDefault="00A12FFD" w:rsidP="00A124AA">
            <w:pPr>
              <w:framePr w:hSpace="180" w:wrap="around" w:vAnchor="text" w:hAnchor="page" w:x="991" w:y="-1695"/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FFD" w:rsidRPr="006B09B5" w:rsidRDefault="00A12FFD" w:rsidP="00A124AA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FFD" w:rsidRDefault="00B34356" w:rsidP="00A124AA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>29 л.</w:t>
            </w:r>
          </w:p>
          <w:p w:rsidR="009530D9" w:rsidRDefault="009530D9" w:rsidP="00A124AA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>3 мес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FFD" w:rsidRDefault="009530D9" w:rsidP="00A124AA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>18</w:t>
            </w:r>
            <w:r w:rsidR="00B34356"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 xml:space="preserve"> лет</w:t>
            </w:r>
          </w:p>
          <w:p w:rsidR="009530D9" w:rsidRDefault="009530D9" w:rsidP="00A124AA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>2 мес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FFD" w:rsidRPr="006B09B5" w:rsidRDefault="00A12FFD" w:rsidP="00A124AA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FFD" w:rsidRPr="006B09B5" w:rsidRDefault="00A12FFD" w:rsidP="00A124AA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FFD" w:rsidRPr="006B09B5" w:rsidRDefault="00B34356" w:rsidP="00A124AA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>«Волонтёры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FFD" w:rsidRPr="006B09B5" w:rsidRDefault="00B34356" w:rsidP="00A124AA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>8</w:t>
            </w:r>
          </w:p>
        </w:tc>
      </w:tr>
      <w:tr w:rsidR="00CA0740" w:rsidRPr="006B09B5" w:rsidTr="00CA0740">
        <w:trPr>
          <w:cantSplit/>
          <w:trHeight w:val="1134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740" w:rsidRPr="006B09B5" w:rsidRDefault="00CA0740" w:rsidP="00850201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>17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740" w:rsidRPr="006B09B5" w:rsidRDefault="007C3C4A" w:rsidP="00A12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лмасов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атьяна Владими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740" w:rsidRPr="006B09B5" w:rsidRDefault="00B34356" w:rsidP="00A12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02.19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740" w:rsidRPr="006B09B5" w:rsidRDefault="00CA0740" w:rsidP="00A124AA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>09.04.197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740" w:rsidRPr="006B09B5" w:rsidRDefault="00CA0740" w:rsidP="00A12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611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епрофессиональное</w:t>
            </w:r>
            <w:proofErr w:type="spellEnd"/>
            <w:r w:rsidRPr="000611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0611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лышмановское</w:t>
            </w:r>
            <w:proofErr w:type="spellEnd"/>
            <w:r w:rsidRPr="000611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едучилище, учитель начальных классов, 1992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740" w:rsidRPr="006B09B5" w:rsidRDefault="00CA0740" w:rsidP="00A124AA">
            <w:pPr>
              <w:framePr w:hSpace="180" w:wrap="around" w:vAnchor="text" w:hAnchor="page" w:x="991" w:y="-1695"/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</w:pPr>
            <w:r w:rsidRPr="006B09B5"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740" w:rsidRPr="006B09B5" w:rsidRDefault="00CA0740" w:rsidP="00A124AA">
            <w:pPr>
              <w:framePr w:hSpace="180" w:wrap="around" w:vAnchor="text" w:hAnchor="page" w:x="991" w:y="-1695"/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</w:pPr>
            <w:r w:rsidRPr="006B09B5"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740" w:rsidRPr="006B09B5" w:rsidRDefault="00CA0740" w:rsidP="00A124AA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</w:pPr>
            <w:r w:rsidRPr="006B09B5"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740" w:rsidRDefault="007C3C4A" w:rsidP="00A124AA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>46</w:t>
            </w:r>
          </w:p>
          <w:p w:rsidR="009530D9" w:rsidRPr="006B09B5" w:rsidRDefault="009530D9" w:rsidP="00A124AA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>4 мес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740" w:rsidRPr="006B09B5" w:rsidRDefault="009530D9" w:rsidP="00E12FDE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>30 лет 4 мес.</w:t>
            </w:r>
          </w:p>
          <w:p w:rsidR="00CA0740" w:rsidRPr="006B09B5" w:rsidRDefault="00CA0740" w:rsidP="00E12FDE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740" w:rsidRPr="006B09B5" w:rsidRDefault="00CA0740" w:rsidP="00A124AA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</w:pPr>
            <w:r w:rsidRPr="006B09B5"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740" w:rsidRPr="006B09B5" w:rsidRDefault="00CA0740" w:rsidP="00A124AA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</w:pPr>
            <w:r w:rsidRPr="006B09B5"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740" w:rsidRPr="006B09B5" w:rsidRDefault="00B34356" w:rsidP="00B15C80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>«ЮИД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740" w:rsidRPr="006B09B5" w:rsidRDefault="00CA0740" w:rsidP="00A124AA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</w:pPr>
            <w:r w:rsidRPr="006B09B5"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>8</w:t>
            </w:r>
          </w:p>
        </w:tc>
      </w:tr>
      <w:tr w:rsidR="00CA0740" w:rsidRPr="006B09B5" w:rsidTr="00CA0740">
        <w:trPr>
          <w:cantSplit/>
          <w:trHeight w:val="399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740" w:rsidRPr="006B09B5" w:rsidRDefault="00CA0740" w:rsidP="00A124AA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>18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740" w:rsidRPr="006B09B5" w:rsidRDefault="00CA0740" w:rsidP="00A12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09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есовских Анна Василь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740" w:rsidRPr="006B09B5" w:rsidRDefault="00CA0740" w:rsidP="00A12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09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дагог дополнительного образования.</w:t>
            </w:r>
          </w:p>
          <w:p w:rsidR="00CA0740" w:rsidRPr="006B09B5" w:rsidRDefault="00CA0740" w:rsidP="00A12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A0740" w:rsidRPr="006B09B5" w:rsidRDefault="00CA0740" w:rsidP="00A12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09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льинская СОШ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740" w:rsidRPr="006B09B5" w:rsidRDefault="00CA0740" w:rsidP="00A124AA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</w:pPr>
            <w:r w:rsidRPr="006B09B5"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>04.04.197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740" w:rsidRPr="006B09B5" w:rsidRDefault="00CA0740" w:rsidP="00A12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09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шее,</w:t>
            </w:r>
          </w:p>
          <w:p w:rsidR="00CA0740" w:rsidRPr="006B09B5" w:rsidRDefault="00CA0740" w:rsidP="00A12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B09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шимский</w:t>
            </w:r>
            <w:proofErr w:type="spellEnd"/>
            <w:r w:rsidRPr="006B09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сударственный педагогический институт по специальности педагогика и методика начального обучения (29.06.1991г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740" w:rsidRPr="006B09B5" w:rsidRDefault="00CA0740" w:rsidP="00A124AA">
            <w:pPr>
              <w:framePr w:hSpace="180" w:wrap="around" w:vAnchor="text" w:hAnchor="page" w:x="991" w:y="-1695"/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</w:pPr>
            <w:r w:rsidRPr="006B09B5"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>29.09.2014-02.10.2014г. Государственное автономное образовательное учреждение  высшего образования Тюменской области «Тюменская государственная академия мировой экономики, управление и права» по теме «Управление внедрением ФГОС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740" w:rsidRPr="006B09B5" w:rsidRDefault="00CA0740" w:rsidP="00A124AA">
            <w:pPr>
              <w:framePr w:hSpace="180" w:wrap="around" w:vAnchor="text" w:hAnchor="page" w:x="991" w:y="-1695"/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</w:pPr>
            <w:r w:rsidRPr="006B09B5"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740" w:rsidRPr="006B09B5" w:rsidRDefault="00CA0740" w:rsidP="00A124AA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</w:pPr>
            <w:r w:rsidRPr="006B09B5"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>26.12.2014г. Присвоена первая квалификационная категория по должности «Учитель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740" w:rsidRPr="006B09B5" w:rsidRDefault="009530D9" w:rsidP="00A124AA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 xml:space="preserve"> 17лет 4 мес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740" w:rsidRDefault="007C3C4A" w:rsidP="00A124AA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>17</w:t>
            </w:r>
          </w:p>
          <w:p w:rsidR="009530D9" w:rsidRPr="006B09B5" w:rsidRDefault="009530D9" w:rsidP="00A124AA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>лет 4 месяц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740" w:rsidRPr="006B09B5" w:rsidRDefault="00CA0740" w:rsidP="00A124AA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</w:pPr>
            <w:r w:rsidRPr="006B09B5"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740" w:rsidRPr="006B09B5" w:rsidRDefault="00CA0740" w:rsidP="00A124AA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</w:pPr>
            <w:r w:rsidRPr="006B09B5"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740" w:rsidRPr="006B09B5" w:rsidRDefault="00CA0740" w:rsidP="00A124AA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</w:pPr>
            <w:r w:rsidRPr="006B09B5"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>Объединение «Творческая мастерская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740" w:rsidRPr="006B09B5" w:rsidRDefault="00CA0740" w:rsidP="00A124AA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</w:pPr>
            <w:r w:rsidRPr="006B09B5"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>8</w:t>
            </w:r>
          </w:p>
        </w:tc>
      </w:tr>
      <w:tr w:rsidR="00CA0740" w:rsidRPr="006B09B5" w:rsidTr="00CA0740">
        <w:trPr>
          <w:cantSplit/>
          <w:trHeight w:val="399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740" w:rsidRPr="006B09B5" w:rsidRDefault="00CA0740" w:rsidP="00A124AA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lastRenderedPageBreak/>
              <w:t>2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740" w:rsidRPr="006B09B5" w:rsidRDefault="00CA0740" w:rsidP="00A12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09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хорукова Татьяна Никола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740" w:rsidRPr="006B09B5" w:rsidRDefault="00CA0740" w:rsidP="00A12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09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дагог дополнительного образования.</w:t>
            </w:r>
          </w:p>
          <w:p w:rsidR="00CA0740" w:rsidRPr="006B09B5" w:rsidRDefault="00CA0740" w:rsidP="00A12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A0740" w:rsidRPr="006B09B5" w:rsidRDefault="00CA0740" w:rsidP="00A12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09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юскинская СОШ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740" w:rsidRPr="006B09B5" w:rsidRDefault="00CA0740" w:rsidP="00A124AA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</w:pPr>
            <w:r w:rsidRPr="006B09B5"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>15.09.198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740" w:rsidRPr="006B09B5" w:rsidRDefault="00CA0740" w:rsidP="00A12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09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шее,</w:t>
            </w:r>
          </w:p>
          <w:p w:rsidR="00CA0740" w:rsidRPr="006B09B5" w:rsidRDefault="00CA0740" w:rsidP="00A12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09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ГПИ им. П.П. Ершова, учитель по специальности русского языка и литературы (02.06.2008г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740" w:rsidRPr="006B09B5" w:rsidRDefault="00CA0740" w:rsidP="00A124AA">
            <w:pPr>
              <w:framePr w:hSpace="180" w:wrap="around" w:vAnchor="text" w:hAnchor="page" w:x="991" w:y="-1695"/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</w:pPr>
            <w:r w:rsidRPr="006B09B5"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>15.10.2013-23.10.2013г.</w:t>
            </w:r>
          </w:p>
          <w:p w:rsidR="00CA0740" w:rsidRPr="006B09B5" w:rsidRDefault="00CA0740" w:rsidP="00A124AA">
            <w:pPr>
              <w:framePr w:hSpace="180" w:wrap="around" w:vAnchor="text" w:hAnchor="page" w:x="991" w:y="-1695"/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</w:pPr>
            <w:r w:rsidRPr="006B09B5"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>Тюменский областной государственный институт развития регионального образования по теме: «Актуальные проблемы преподавания истории и обществознания в условиях введения ФГОС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740" w:rsidRPr="006B09B5" w:rsidRDefault="00CA0740" w:rsidP="00A124AA">
            <w:pPr>
              <w:framePr w:hSpace="180" w:wrap="around" w:vAnchor="text" w:hAnchor="page" w:x="991" w:y="-1695"/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</w:pPr>
            <w:r w:rsidRPr="006B09B5"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740" w:rsidRPr="006B09B5" w:rsidRDefault="00CA0740" w:rsidP="00936D7A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</w:pPr>
            <w:r w:rsidRPr="006B09B5"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>13.01.2015</w:t>
            </w:r>
          </w:p>
          <w:p w:rsidR="00CA0740" w:rsidRPr="006B09B5" w:rsidRDefault="00CA0740" w:rsidP="00936D7A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</w:pPr>
            <w:r w:rsidRPr="006B09B5"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>Присвоена первая квалификационная категор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740" w:rsidRDefault="007C3C4A" w:rsidP="00A124AA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>9</w:t>
            </w:r>
          </w:p>
          <w:p w:rsidR="009530D9" w:rsidRPr="006B09B5" w:rsidRDefault="009530D9" w:rsidP="00A124AA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>Лет 4 мес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740" w:rsidRDefault="007C3C4A" w:rsidP="00A124AA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>9</w:t>
            </w:r>
          </w:p>
          <w:p w:rsidR="009530D9" w:rsidRPr="006B09B5" w:rsidRDefault="009530D9" w:rsidP="00A124AA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>Лет 3 месяц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740" w:rsidRPr="006B09B5" w:rsidRDefault="00CA0740" w:rsidP="00A124AA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</w:pPr>
            <w:r w:rsidRPr="006B09B5"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740" w:rsidRPr="006B09B5" w:rsidRDefault="00CA0740" w:rsidP="00A124AA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</w:pPr>
            <w:r w:rsidRPr="006B09B5"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740" w:rsidRPr="006B09B5" w:rsidRDefault="00CA0740" w:rsidP="00936D7A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</w:pPr>
            <w:r w:rsidRPr="006B09B5"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>Объединение  «Школа эколога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740" w:rsidRPr="006B09B5" w:rsidRDefault="00CA0740" w:rsidP="00A124AA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</w:pPr>
            <w:r w:rsidRPr="006B09B5"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>8</w:t>
            </w:r>
          </w:p>
        </w:tc>
      </w:tr>
      <w:tr w:rsidR="00CA0740" w:rsidRPr="006B09B5" w:rsidTr="00CA0740">
        <w:trPr>
          <w:cantSplit/>
          <w:trHeight w:val="399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740" w:rsidRPr="006B09B5" w:rsidRDefault="00CA0740" w:rsidP="00A124AA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>22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740" w:rsidRPr="006B09B5" w:rsidRDefault="00CA0740" w:rsidP="00A12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амото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талья Алексе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740" w:rsidRPr="006B09B5" w:rsidRDefault="00CA0740" w:rsidP="00A12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09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дагог дополнительного образования.</w:t>
            </w:r>
          </w:p>
          <w:p w:rsidR="00CA0740" w:rsidRPr="006B09B5" w:rsidRDefault="00CA0740" w:rsidP="00A12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A0740" w:rsidRPr="006B09B5" w:rsidRDefault="00CA0740" w:rsidP="00A12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740" w:rsidRPr="006B09B5" w:rsidRDefault="00CA0740" w:rsidP="00A124AA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>18.12.199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740" w:rsidRPr="006B09B5" w:rsidRDefault="00CA0740" w:rsidP="00A12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09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шее,</w:t>
            </w:r>
          </w:p>
          <w:p w:rsidR="00CA0740" w:rsidRPr="006B09B5" w:rsidRDefault="00CA0740" w:rsidP="00264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B09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6B09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И</w:t>
            </w:r>
            <w:proofErr w:type="gramEnd"/>
            <w:r w:rsidRPr="006B09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им</w:t>
            </w:r>
            <w:proofErr w:type="spellEnd"/>
            <w:r w:rsidRPr="006B09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сударственное образовательное учреждение высшего профессионального образования ИГПИ им. </w:t>
            </w:r>
            <w:proofErr w:type="spellStart"/>
            <w:r w:rsidRPr="006B09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П.Ершова</w:t>
            </w:r>
            <w:proofErr w:type="spellEnd"/>
            <w:r w:rsidRPr="006B09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учитель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альных классов и иностранного языка, 2017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740" w:rsidRPr="006B09B5" w:rsidRDefault="00CA0740" w:rsidP="00A124AA">
            <w:pPr>
              <w:framePr w:hSpace="180" w:wrap="around" w:vAnchor="text" w:hAnchor="page" w:x="991" w:y="-1695"/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740" w:rsidRPr="006B09B5" w:rsidRDefault="00CA0740" w:rsidP="00A124AA">
            <w:pPr>
              <w:framePr w:hSpace="180" w:wrap="around" w:vAnchor="text" w:hAnchor="page" w:x="991" w:y="-1695"/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</w:pPr>
            <w:r w:rsidRPr="006B09B5"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740" w:rsidRPr="006B09B5" w:rsidRDefault="00CA0740" w:rsidP="00A124AA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740" w:rsidRDefault="00061105" w:rsidP="00061105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>2</w:t>
            </w:r>
            <w:r w:rsidR="007C3C4A"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 xml:space="preserve"> г</w:t>
            </w:r>
          </w:p>
          <w:p w:rsidR="00061105" w:rsidRPr="006B09B5" w:rsidRDefault="009530D9" w:rsidP="00061105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>10</w:t>
            </w:r>
            <w:r w:rsidR="00061105"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 xml:space="preserve"> мес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740" w:rsidRDefault="007C3C4A" w:rsidP="00A124AA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>1 г.</w:t>
            </w:r>
          </w:p>
          <w:p w:rsidR="009530D9" w:rsidRPr="006B09B5" w:rsidRDefault="009530D9" w:rsidP="00A124AA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>5 мес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740" w:rsidRPr="006B09B5" w:rsidRDefault="00CA0740" w:rsidP="00A124AA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</w:pPr>
            <w:r w:rsidRPr="006B09B5"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740" w:rsidRPr="006B09B5" w:rsidRDefault="00CA0740" w:rsidP="00A124AA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</w:pPr>
            <w:r w:rsidRPr="006B09B5"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740" w:rsidRPr="006B09B5" w:rsidRDefault="007C3C4A" w:rsidP="00A124AA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>«Английский для начинающих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740" w:rsidRPr="006B09B5" w:rsidRDefault="00CA0740" w:rsidP="00A124AA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</w:pPr>
            <w:r w:rsidRPr="006B09B5"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>8</w:t>
            </w:r>
          </w:p>
        </w:tc>
      </w:tr>
      <w:tr w:rsidR="00CA0740" w:rsidRPr="006B09B5" w:rsidTr="00CA0740">
        <w:trPr>
          <w:cantSplit/>
          <w:trHeight w:val="2323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740" w:rsidRPr="006B09B5" w:rsidRDefault="00CA0740" w:rsidP="0026447E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>24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740" w:rsidRPr="006B09B5" w:rsidRDefault="00CA0740" w:rsidP="00A12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епа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нна Геннадь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740" w:rsidRPr="006B09B5" w:rsidRDefault="00CA0740" w:rsidP="00987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09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дагог дополнительного образования</w:t>
            </w:r>
          </w:p>
          <w:p w:rsidR="00CA0740" w:rsidRPr="006B09B5" w:rsidRDefault="00CA0740" w:rsidP="00987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A0740" w:rsidRPr="006B09B5" w:rsidRDefault="00CA0740" w:rsidP="00A12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740" w:rsidRPr="006B09B5" w:rsidRDefault="00CA0740" w:rsidP="00A124AA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>29.01.199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740" w:rsidRPr="006B09B5" w:rsidRDefault="00CA0740" w:rsidP="00A12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калавриат</w:t>
            </w:r>
            <w:proofErr w:type="spellEnd"/>
          </w:p>
          <w:p w:rsidR="00CA0740" w:rsidRPr="006B09B5" w:rsidRDefault="00CA0740" w:rsidP="00264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09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ое государственное образовательное учреждение высшего профессионального образования «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юменский государственный университет», педагогическое образов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740" w:rsidRPr="006B09B5" w:rsidRDefault="00CA0740" w:rsidP="00A124AA">
            <w:pPr>
              <w:framePr w:wrap="auto" w:vAnchor="text" w:hAnchor="page"/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</w:pPr>
            <w:r w:rsidRPr="006B09B5"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740" w:rsidRPr="006B09B5" w:rsidRDefault="00CA0740" w:rsidP="00A124AA">
            <w:pPr>
              <w:framePr w:wrap="auto" w:vAnchor="text" w:hAnchor="page"/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</w:pPr>
            <w:r w:rsidRPr="006B09B5"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740" w:rsidRPr="006B09B5" w:rsidRDefault="00CA0740" w:rsidP="00A124AA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</w:pPr>
            <w:r w:rsidRPr="006B09B5"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740" w:rsidRPr="006B09B5" w:rsidRDefault="009530D9" w:rsidP="00A124AA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>6л4</w:t>
            </w:r>
            <w:r w:rsidR="00CA0740"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>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740" w:rsidRPr="006B09B5" w:rsidRDefault="009530D9" w:rsidP="00A124AA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>6л4</w:t>
            </w:r>
            <w:r w:rsidR="00CA0740"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>м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740" w:rsidRPr="006B09B5" w:rsidRDefault="00CA0740" w:rsidP="00A124AA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</w:pPr>
            <w:r w:rsidRPr="006B09B5"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740" w:rsidRPr="006B09B5" w:rsidRDefault="00CA0740" w:rsidP="00A124AA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</w:pPr>
            <w:r w:rsidRPr="006B09B5"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740" w:rsidRPr="006B09B5" w:rsidRDefault="00B34356" w:rsidP="00A124AA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>«ЮИД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740" w:rsidRPr="006B09B5" w:rsidRDefault="00B34356" w:rsidP="00A124AA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>8</w:t>
            </w:r>
          </w:p>
        </w:tc>
      </w:tr>
      <w:tr w:rsidR="00844BB6" w:rsidRPr="006B09B5" w:rsidTr="00CA0740">
        <w:trPr>
          <w:cantSplit/>
          <w:trHeight w:val="2323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BB6" w:rsidRDefault="00844BB6" w:rsidP="0026447E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lastRenderedPageBreak/>
              <w:t>25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BB6" w:rsidRDefault="00844BB6" w:rsidP="00A12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пцов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ария Никола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BB6" w:rsidRPr="006B09B5" w:rsidRDefault="00844BB6" w:rsidP="00844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09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дагог дополнительного образования</w:t>
            </w:r>
          </w:p>
          <w:p w:rsidR="00844BB6" w:rsidRPr="006B09B5" w:rsidRDefault="00844BB6" w:rsidP="00987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BB6" w:rsidRDefault="00844BB6" w:rsidP="00A124AA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>08.04.198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BB6" w:rsidRPr="006B09B5" w:rsidRDefault="00844BB6" w:rsidP="00844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калавриат</w:t>
            </w:r>
            <w:proofErr w:type="spellEnd"/>
          </w:p>
          <w:p w:rsidR="00844BB6" w:rsidRDefault="00844BB6" w:rsidP="00844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09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ое государственное образовательное учреждение высшего профессионального образования «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юменский государственный университет», педагогическое образование 2018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BB6" w:rsidRPr="006B09B5" w:rsidRDefault="00844BB6" w:rsidP="00A124AA">
            <w:pPr>
              <w:framePr w:wrap="auto" w:vAnchor="text" w:hAnchor="page"/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BB6" w:rsidRPr="006B09B5" w:rsidRDefault="00844BB6" w:rsidP="00A124AA">
            <w:pPr>
              <w:framePr w:wrap="auto" w:vAnchor="text" w:hAnchor="page"/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BB6" w:rsidRPr="006B09B5" w:rsidRDefault="00844BB6" w:rsidP="00A124AA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BB6" w:rsidRDefault="00844BB6" w:rsidP="00A124AA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>5 лет 2 месяц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BB6" w:rsidRDefault="00844BB6" w:rsidP="00A124AA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>1 месяц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BB6" w:rsidRPr="006B09B5" w:rsidRDefault="00844BB6" w:rsidP="00A124AA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BB6" w:rsidRPr="006B09B5" w:rsidRDefault="00844BB6" w:rsidP="00A124AA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BB6" w:rsidRDefault="00844BB6" w:rsidP="00A124AA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>«Волшебный сундучок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BB6" w:rsidRDefault="00844BB6" w:rsidP="00A124AA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>8</w:t>
            </w:r>
          </w:p>
        </w:tc>
      </w:tr>
      <w:tr w:rsidR="00CA0740" w:rsidRPr="00F31DEA" w:rsidTr="00CA0740">
        <w:trPr>
          <w:cantSplit/>
          <w:trHeight w:val="1134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740" w:rsidRPr="00F31DEA" w:rsidRDefault="00CA0740" w:rsidP="00A124AA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>29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740" w:rsidRPr="00F31DEA" w:rsidRDefault="009530D9" w:rsidP="00A12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Ширин Михаил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анович</w:t>
            </w:r>
            <w:proofErr w:type="spellEnd"/>
          </w:p>
          <w:p w:rsidR="00CA0740" w:rsidRPr="00F31DEA" w:rsidRDefault="00CA0740" w:rsidP="00A12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A0740" w:rsidRPr="00F31DEA" w:rsidRDefault="00CA0740" w:rsidP="00A12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A0740" w:rsidRPr="00F31DEA" w:rsidRDefault="00CA0740" w:rsidP="00A12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A0740" w:rsidRPr="00F31DEA" w:rsidRDefault="00CA0740" w:rsidP="00A12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A0740" w:rsidRPr="00F31DEA" w:rsidRDefault="00CA0740" w:rsidP="00A12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A0740" w:rsidRPr="00F31DEA" w:rsidRDefault="00CA0740" w:rsidP="00A12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A0740" w:rsidRPr="00F31DEA" w:rsidRDefault="00CA0740" w:rsidP="00A12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A0740" w:rsidRPr="00F31DEA" w:rsidRDefault="00CA0740" w:rsidP="00A12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A0740" w:rsidRPr="00F31DEA" w:rsidRDefault="00CA0740" w:rsidP="00A12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740" w:rsidRPr="00F31DEA" w:rsidRDefault="00CA0740" w:rsidP="00A12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1D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дагог дополнительного образования</w:t>
            </w:r>
          </w:p>
          <w:p w:rsidR="00CA0740" w:rsidRPr="00F31DEA" w:rsidRDefault="00CA0740" w:rsidP="00A12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A0740" w:rsidRPr="00F31DEA" w:rsidRDefault="009530D9" w:rsidP="00A12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льинская СОШ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740" w:rsidRPr="00F31DEA" w:rsidRDefault="009530D9" w:rsidP="00A124AA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>28.10.195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740" w:rsidRPr="00F31DEA" w:rsidRDefault="009530D9" w:rsidP="00A12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рганский государственный педагогический институт 23 июня 1983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740" w:rsidRPr="00F31DEA" w:rsidRDefault="00CA0740" w:rsidP="00A124AA">
            <w:pPr>
              <w:framePr w:hSpace="180" w:wrap="around" w:vAnchor="text" w:hAnchor="page" w:x="991" w:y="-1695"/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</w:pPr>
            <w:r w:rsidRPr="00F31DEA"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740" w:rsidRPr="00F31DEA" w:rsidRDefault="00CA0740" w:rsidP="00A124AA">
            <w:pPr>
              <w:framePr w:hSpace="180" w:wrap="around" w:vAnchor="text" w:hAnchor="page" w:x="991" w:y="-1695"/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</w:pPr>
            <w:r w:rsidRPr="00F31DEA"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740" w:rsidRPr="00F31DEA" w:rsidRDefault="00CA0740" w:rsidP="00A124AA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</w:pPr>
            <w:r w:rsidRPr="00F31DEA"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740" w:rsidRPr="00F31DEA" w:rsidRDefault="005C05A6" w:rsidP="00D522EC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>4</w:t>
            </w:r>
            <w:r w:rsidR="001B1952"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>3</w:t>
            </w:r>
            <w:r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>г 8 м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740" w:rsidRPr="00F31DEA" w:rsidRDefault="005C05A6" w:rsidP="00A124AA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>4</w:t>
            </w:r>
            <w:r w:rsidR="001B1952"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>3г. 8</w:t>
            </w:r>
            <w:r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 xml:space="preserve"> мес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740" w:rsidRPr="00F31DEA" w:rsidRDefault="00CA0740" w:rsidP="00A124AA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</w:pPr>
            <w:r w:rsidRPr="00F31DEA"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740" w:rsidRPr="00F31DEA" w:rsidRDefault="00CA0740" w:rsidP="00A124AA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</w:pPr>
            <w:r w:rsidRPr="00F31DEA"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740" w:rsidRPr="00F31DEA" w:rsidRDefault="00CA0740" w:rsidP="00A124AA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</w:pPr>
            <w:r w:rsidRPr="00F31DEA"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>Специализированная группа добровольной подготовки граждан к военной службе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740" w:rsidRPr="00F31DEA" w:rsidRDefault="00FA6AA0" w:rsidP="00A124AA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>24</w:t>
            </w:r>
          </w:p>
        </w:tc>
      </w:tr>
      <w:tr w:rsidR="00CA0740" w:rsidRPr="00F31DEA" w:rsidTr="00CA0740">
        <w:trPr>
          <w:cantSplit/>
          <w:trHeight w:val="3975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740" w:rsidRPr="00F31DEA" w:rsidRDefault="00CA0740" w:rsidP="00DD4953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</w:pPr>
            <w:r w:rsidRPr="00F31DEA"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>3</w:t>
            </w:r>
            <w:r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740" w:rsidRPr="00F31DEA" w:rsidRDefault="00CA0740" w:rsidP="00066F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сыпкин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ргей Иван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740" w:rsidRPr="00F31DEA" w:rsidRDefault="00CA0740" w:rsidP="00066F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1D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дагог дополнительного образования.</w:t>
            </w:r>
          </w:p>
          <w:p w:rsidR="00CA0740" w:rsidRPr="00F31DEA" w:rsidRDefault="00CA0740" w:rsidP="00066F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A0740" w:rsidRPr="00F31DEA" w:rsidRDefault="00CA0740" w:rsidP="00066F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убын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31D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Ш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740" w:rsidRPr="00F31DEA" w:rsidRDefault="00CA0740" w:rsidP="00066F94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>13.03.196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740" w:rsidRPr="00F31DEA" w:rsidRDefault="00CA0740" w:rsidP="00066F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1D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шее,</w:t>
            </w:r>
          </w:p>
          <w:p w:rsidR="00CA0740" w:rsidRPr="00F31DEA" w:rsidRDefault="00CA0740" w:rsidP="00066F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ГПИ, учитель общетехнических дисциплин и труда, 1989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740" w:rsidRPr="00F31DEA" w:rsidRDefault="00CA0740" w:rsidP="004D1231">
            <w:pPr>
              <w:framePr w:hSpace="180" w:wrap="around" w:vAnchor="text" w:hAnchor="page" w:x="991" w:y="-1695"/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740" w:rsidRPr="00F31DEA" w:rsidRDefault="00CA0740" w:rsidP="00066F94">
            <w:pPr>
              <w:framePr w:hSpace="180" w:wrap="around" w:vAnchor="text" w:hAnchor="page" w:x="991" w:y="-1695"/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</w:pPr>
            <w:r w:rsidRPr="00F31DEA"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740" w:rsidRPr="00F31DEA" w:rsidRDefault="00CA0740" w:rsidP="00066F94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740" w:rsidRPr="00F31DEA" w:rsidRDefault="005C05A6" w:rsidP="006B09B5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>2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740" w:rsidRPr="00F31DEA" w:rsidRDefault="005C05A6" w:rsidP="00066F94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>16л. 2 м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740" w:rsidRPr="00F31DEA" w:rsidRDefault="00CA0740" w:rsidP="00066F94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</w:pPr>
            <w:r w:rsidRPr="00F31DEA"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740" w:rsidRPr="00F31DEA" w:rsidRDefault="00CA0740" w:rsidP="00066F94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</w:pPr>
            <w:r w:rsidRPr="00F31DEA"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740" w:rsidRPr="00F31DEA" w:rsidRDefault="00CA0740" w:rsidP="00066F94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</w:pPr>
            <w:r w:rsidRPr="00F31DEA"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>Специализированная группа добровольной подготовки граждан к военной службе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740" w:rsidRPr="00F31DEA" w:rsidRDefault="00FA6AA0" w:rsidP="00066F94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>24</w:t>
            </w:r>
          </w:p>
        </w:tc>
      </w:tr>
      <w:tr w:rsidR="00CA0740" w:rsidRPr="00F31DEA" w:rsidTr="00CA0740">
        <w:trPr>
          <w:cantSplit/>
          <w:trHeight w:val="150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740" w:rsidRPr="00F31DEA" w:rsidRDefault="00CA0740" w:rsidP="00DD4953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</w:pPr>
            <w:r w:rsidRPr="00F31DEA"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lastRenderedPageBreak/>
              <w:t>3</w:t>
            </w:r>
            <w:r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740" w:rsidRPr="00F31DEA" w:rsidRDefault="00CA0740" w:rsidP="00066F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гиев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услан Салма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740" w:rsidRPr="00F31DEA" w:rsidRDefault="00CA0740" w:rsidP="002D06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1D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дагог дополнительного образования.</w:t>
            </w:r>
          </w:p>
          <w:p w:rsidR="00CA0740" w:rsidRPr="00F31DEA" w:rsidRDefault="00CA0740" w:rsidP="00066F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A0740" w:rsidRPr="00F31DEA" w:rsidRDefault="00CA0740" w:rsidP="00066F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A0740" w:rsidRPr="00F31DEA" w:rsidRDefault="00CA0740" w:rsidP="00066F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1D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ирновская СОШ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740" w:rsidRPr="00F31DEA" w:rsidRDefault="00CA0740" w:rsidP="00066F94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>21.07.199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740" w:rsidRPr="00F31DEA" w:rsidRDefault="00CA0740" w:rsidP="00066F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еспециально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автомехан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740" w:rsidRPr="00F31DEA" w:rsidRDefault="00CA0740" w:rsidP="00066F94">
            <w:pPr>
              <w:framePr w:wrap="auto" w:vAnchor="text" w:hAnchor="page"/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</w:pPr>
            <w:r w:rsidRPr="00F31DEA"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740" w:rsidRPr="00F31DEA" w:rsidRDefault="00CA0740" w:rsidP="00066F94">
            <w:pPr>
              <w:framePr w:wrap="auto" w:vAnchor="text" w:hAnchor="page"/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</w:pPr>
            <w:r w:rsidRPr="00F31DEA"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740" w:rsidRPr="00F31DEA" w:rsidRDefault="00CA0740" w:rsidP="00066F94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740" w:rsidRPr="00F31DEA" w:rsidRDefault="00FA6AA0" w:rsidP="006B09B5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>3г 5</w:t>
            </w:r>
            <w:r w:rsidR="00CA0740"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 xml:space="preserve"> 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740" w:rsidRPr="00F31DEA" w:rsidRDefault="00FA6AA0" w:rsidP="00066F94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>1г 1</w:t>
            </w:r>
            <w:r w:rsidR="00CA0740"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 xml:space="preserve"> м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740" w:rsidRPr="00F31DEA" w:rsidRDefault="00CA0740" w:rsidP="00066F94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</w:pPr>
            <w:r w:rsidRPr="00F31DEA"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740" w:rsidRPr="00F31DEA" w:rsidRDefault="00CA0740" w:rsidP="00066F94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</w:pPr>
            <w:r w:rsidRPr="00F31DEA"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740" w:rsidRPr="00F31DEA" w:rsidRDefault="00CA0740" w:rsidP="00066F94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</w:pPr>
            <w:r w:rsidRPr="00F31DEA"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>Специализированная группа добровольной подготовки граждан к военной службе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740" w:rsidRPr="00F31DEA" w:rsidRDefault="00FA6AA0" w:rsidP="00066F94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>24</w:t>
            </w:r>
          </w:p>
        </w:tc>
      </w:tr>
      <w:tr w:rsidR="001B1952" w:rsidRPr="00F31DEA" w:rsidTr="00CA0740">
        <w:trPr>
          <w:cantSplit/>
          <w:trHeight w:val="150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52" w:rsidRPr="00F31DEA" w:rsidRDefault="001B1952" w:rsidP="00DD4953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>32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52" w:rsidRPr="00F31DEA" w:rsidRDefault="00171739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лижанских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52" w:rsidRPr="00F31DEA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1D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дагог дополнительного образования.</w:t>
            </w:r>
          </w:p>
          <w:p w:rsidR="001B1952" w:rsidRPr="00F31DEA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B1952" w:rsidRPr="00F31DEA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B1952" w:rsidRPr="00F31DEA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1D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ирновская СОШ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52" w:rsidRPr="00F31DEA" w:rsidRDefault="001B1952" w:rsidP="001B1952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739" w:rsidRPr="006B09B5" w:rsidRDefault="00171739" w:rsidP="001717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09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шее,</w:t>
            </w:r>
          </w:p>
          <w:p w:rsidR="001B1952" w:rsidRPr="00F31DEA" w:rsidRDefault="00171739" w:rsidP="001717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B09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6B09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И</w:t>
            </w:r>
            <w:proofErr w:type="gramEnd"/>
            <w:r w:rsidRPr="006B09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им</w:t>
            </w:r>
            <w:proofErr w:type="spellEnd"/>
            <w:r w:rsidRPr="006B09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сударственное образовательное учреждение высшего профессионального образования ИГПИ им. </w:t>
            </w:r>
            <w:proofErr w:type="spellStart"/>
            <w:r w:rsidRPr="006B09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П.Ершова</w:t>
            </w:r>
            <w:proofErr w:type="spellEnd"/>
            <w:r w:rsidRPr="006B09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учитель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52" w:rsidRPr="00F31DEA" w:rsidRDefault="001B1952" w:rsidP="001B1952">
            <w:pPr>
              <w:framePr w:wrap="auto" w:vAnchor="text" w:hAnchor="page"/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</w:pPr>
            <w:r w:rsidRPr="00F31DEA"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52" w:rsidRPr="00F31DEA" w:rsidRDefault="001B1952" w:rsidP="001B1952">
            <w:pPr>
              <w:framePr w:wrap="auto" w:vAnchor="text" w:hAnchor="page"/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</w:pPr>
            <w:r w:rsidRPr="00F31DEA"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52" w:rsidRPr="00F31DEA" w:rsidRDefault="001B1952" w:rsidP="001B1952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52" w:rsidRPr="00F31DEA" w:rsidRDefault="00844BB6" w:rsidP="001B1952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>15 л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52" w:rsidRDefault="00844BB6" w:rsidP="001B1952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>15</w:t>
            </w:r>
          </w:p>
          <w:p w:rsidR="00844BB6" w:rsidRPr="00F31DEA" w:rsidRDefault="00844BB6" w:rsidP="001B1952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>лет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52" w:rsidRPr="00F31DEA" w:rsidRDefault="001B1952" w:rsidP="001B1952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</w:pPr>
            <w:r w:rsidRPr="00F31DEA"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52" w:rsidRPr="00F31DEA" w:rsidRDefault="001B1952" w:rsidP="001B1952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</w:pPr>
            <w:r w:rsidRPr="00F31DEA"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52" w:rsidRPr="00F31DEA" w:rsidRDefault="001B1952" w:rsidP="001B1952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</w:pPr>
            <w:r w:rsidRPr="00F31DEA"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>Специализированная группа добровольной подготовки граждан к военной службе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52" w:rsidRPr="00F31DEA" w:rsidRDefault="001B1952" w:rsidP="001B1952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>24</w:t>
            </w:r>
          </w:p>
        </w:tc>
      </w:tr>
      <w:tr w:rsidR="001B1952" w:rsidRPr="00F31DEA" w:rsidTr="00CA0740">
        <w:trPr>
          <w:cantSplit/>
          <w:trHeight w:val="399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52" w:rsidRPr="00F31DEA" w:rsidRDefault="001B1952" w:rsidP="00DD4953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</w:pPr>
            <w:r w:rsidRPr="00F31DEA"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>3</w:t>
            </w:r>
            <w:r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52" w:rsidRPr="006B09B5" w:rsidRDefault="001B1952" w:rsidP="00CA07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бинов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.Г.</w:t>
            </w:r>
          </w:p>
          <w:p w:rsidR="001B1952" w:rsidRPr="006B09B5" w:rsidRDefault="001B1952" w:rsidP="00CA07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B1952" w:rsidRPr="006B09B5" w:rsidRDefault="001B1952" w:rsidP="00CA07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B1952" w:rsidRPr="006B09B5" w:rsidRDefault="001B1952" w:rsidP="00CA07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B1952" w:rsidRPr="006B09B5" w:rsidRDefault="001B1952" w:rsidP="00CA07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B1952" w:rsidRPr="006B09B5" w:rsidRDefault="001B1952" w:rsidP="00CA07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B1952" w:rsidRPr="006B09B5" w:rsidRDefault="001B1952" w:rsidP="00CA07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B1952" w:rsidRPr="006B09B5" w:rsidRDefault="001B1952" w:rsidP="00CA07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B1952" w:rsidRPr="006B09B5" w:rsidRDefault="001B1952" w:rsidP="00CA07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52" w:rsidRPr="006B09B5" w:rsidRDefault="001B1952" w:rsidP="00CA07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ециалист по работе с молодёжь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52" w:rsidRPr="006B09B5" w:rsidRDefault="001B1952" w:rsidP="00CA0740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</w:pPr>
            <w:r w:rsidRPr="006B09B5"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>30.08.199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52" w:rsidRPr="006B09B5" w:rsidRDefault="001B1952" w:rsidP="00CA07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09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еднее профессиональное образование. Государственное автономное учреждение среднего профессионального образования Тюменской области </w:t>
            </w:r>
            <w:proofErr w:type="spellStart"/>
            <w:r w:rsidRPr="006B09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лышмановский</w:t>
            </w:r>
            <w:proofErr w:type="spellEnd"/>
            <w:r w:rsidRPr="006B09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агропедагогический колледж» по квалификации учитель физической культуры (25.06.2014г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52" w:rsidRPr="006B09B5" w:rsidRDefault="001B1952" w:rsidP="00CA0740">
            <w:pPr>
              <w:framePr w:hSpace="180" w:wrap="around" w:vAnchor="text" w:hAnchor="page" w:x="991" w:y="-1695"/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</w:pPr>
            <w:r w:rsidRPr="006B09B5"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52" w:rsidRPr="006B09B5" w:rsidRDefault="001B1952" w:rsidP="00CA0740">
            <w:pPr>
              <w:framePr w:hSpace="180" w:wrap="around" w:vAnchor="text" w:hAnchor="page" w:x="991" w:y="-1695"/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</w:pPr>
            <w:r w:rsidRPr="006B09B5"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52" w:rsidRPr="006B09B5" w:rsidRDefault="001B1952" w:rsidP="00CA0740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</w:pPr>
            <w:r w:rsidRPr="006B09B5"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52" w:rsidRDefault="00171739" w:rsidP="00CA0740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>3</w:t>
            </w:r>
            <w:r w:rsidR="001B1952"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>г</w:t>
            </w:r>
          </w:p>
          <w:p w:rsidR="00171739" w:rsidRPr="006B09B5" w:rsidRDefault="00171739" w:rsidP="00CA0740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>4 мес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52" w:rsidRPr="006B09B5" w:rsidRDefault="00171739" w:rsidP="00CA0740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>1г 4</w:t>
            </w:r>
            <w:r w:rsidR="001B1952"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>мес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52" w:rsidRDefault="001B1952" w:rsidP="00CA0740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>1 г.</w:t>
            </w:r>
          </w:p>
          <w:p w:rsidR="001B1952" w:rsidRPr="006B09B5" w:rsidRDefault="00171739" w:rsidP="00CA0740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>6</w:t>
            </w:r>
            <w:r w:rsidR="001B1952"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>мес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52" w:rsidRPr="006B09B5" w:rsidRDefault="001B1952" w:rsidP="00CA0740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</w:pPr>
            <w:r w:rsidRPr="006B09B5"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52" w:rsidRDefault="001B1952" w:rsidP="00FA6AA0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>Клуб «КВН»</w:t>
            </w:r>
          </w:p>
          <w:p w:rsidR="00171739" w:rsidRPr="006B09B5" w:rsidRDefault="00171739" w:rsidP="00FA6AA0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>Молодая семь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52" w:rsidRPr="006B09B5" w:rsidRDefault="001B1952" w:rsidP="00CA0740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</w:pPr>
          </w:p>
        </w:tc>
      </w:tr>
      <w:tr w:rsidR="001B1952" w:rsidRPr="00F31DEA" w:rsidTr="00CA0740">
        <w:trPr>
          <w:cantSplit/>
          <w:trHeight w:val="399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52" w:rsidRPr="00F31DEA" w:rsidRDefault="001B1952" w:rsidP="00B521C7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>34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52" w:rsidRPr="00F31DEA" w:rsidRDefault="001B1952" w:rsidP="00B521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ятыцкая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льга Юрь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52" w:rsidRPr="00F31DEA" w:rsidRDefault="001B1952" w:rsidP="00B521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ециалист по работе с молодёжь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52" w:rsidRPr="00F31DEA" w:rsidRDefault="001B1952" w:rsidP="00B521C7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>11.04.198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52" w:rsidRDefault="001B1952" w:rsidP="00465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е – специальное</w:t>
            </w:r>
          </w:p>
          <w:p w:rsidR="001B1952" w:rsidRPr="00F31DEA" w:rsidRDefault="001B1952" w:rsidP="00465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уманитарн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хнический колледж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52" w:rsidRPr="00F31DEA" w:rsidRDefault="001B1952" w:rsidP="00B521C7">
            <w:pPr>
              <w:framePr w:hSpace="180" w:wrap="around" w:vAnchor="text" w:hAnchor="page" w:x="991" w:y="-1695"/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52" w:rsidRPr="00F31DEA" w:rsidRDefault="001B1952" w:rsidP="00B521C7">
            <w:pPr>
              <w:framePr w:hSpace="180" w:wrap="around" w:vAnchor="text" w:hAnchor="page" w:x="991" w:y="-1695"/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52" w:rsidRPr="00F31DEA" w:rsidRDefault="001B1952" w:rsidP="00B521C7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52" w:rsidRPr="00F31DEA" w:rsidRDefault="001B1952" w:rsidP="00B521C7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 xml:space="preserve">4г.1 </w:t>
            </w:r>
            <w:proofErr w:type="spellStart"/>
            <w:proofErr w:type="gramStart"/>
            <w:r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>мес</w:t>
            </w:r>
            <w:proofErr w:type="spellEnd"/>
            <w:proofErr w:type="gram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52" w:rsidRPr="00F31DEA" w:rsidRDefault="001B1952" w:rsidP="00B521C7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52" w:rsidRPr="00F31DEA" w:rsidRDefault="001B1952" w:rsidP="00B521C7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>1 месяц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52" w:rsidRPr="00F31DEA" w:rsidRDefault="001B1952" w:rsidP="00B521C7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52" w:rsidRPr="00F31DEA" w:rsidRDefault="001B1952" w:rsidP="00B521C7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 xml:space="preserve">Клуб  общения, </w:t>
            </w:r>
            <w:proofErr w:type="spellStart"/>
            <w:r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>профиликтика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52" w:rsidRPr="00F31DEA" w:rsidRDefault="001B1952" w:rsidP="00B521C7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</w:pPr>
          </w:p>
        </w:tc>
      </w:tr>
    </w:tbl>
    <w:p w:rsidR="000B118C" w:rsidRPr="00F31DEA" w:rsidRDefault="000B118C" w:rsidP="00A124AA"/>
    <w:p w:rsidR="000B118C" w:rsidRPr="00F31DEA" w:rsidRDefault="000B118C" w:rsidP="00A124AA"/>
    <w:p w:rsidR="005B23EF" w:rsidRPr="006B09B5" w:rsidRDefault="005B23EF"/>
    <w:sectPr w:rsidR="005B23EF" w:rsidRPr="006B09B5" w:rsidSect="007E51CB">
      <w:pgSz w:w="16838" w:h="11906" w:orient="landscape"/>
      <w:pgMar w:top="127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359A"/>
    <w:rsid w:val="00010C24"/>
    <w:rsid w:val="00026B58"/>
    <w:rsid w:val="00033D17"/>
    <w:rsid w:val="00042640"/>
    <w:rsid w:val="000501D7"/>
    <w:rsid w:val="000539EC"/>
    <w:rsid w:val="00061105"/>
    <w:rsid w:val="00066F94"/>
    <w:rsid w:val="0007242A"/>
    <w:rsid w:val="0008207B"/>
    <w:rsid w:val="00087D8F"/>
    <w:rsid w:val="000937D2"/>
    <w:rsid w:val="00097040"/>
    <w:rsid w:val="000A6668"/>
    <w:rsid w:val="000B118C"/>
    <w:rsid w:val="000B71FA"/>
    <w:rsid w:val="0011459F"/>
    <w:rsid w:val="00120B96"/>
    <w:rsid w:val="001273B4"/>
    <w:rsid w:val="0013365D"/>
    <w:rsid w:val="001412C1"/>
    <w:rsid w:val="00154279"/>
    <w:rsid w:val="001632BF"/>
    <w:rsid w:val="00171739"/>
    <w:rsid w:val="00174C22"/>
    <w:rsid w:val="001A39D1"/>
    <w:rsid w:val="001A3DB7"/>
    <w:rsid w:val="001B1952"/>
    <w:rsid w:val="00216459"/>
    <w:rsid w:val="00241D0A"/>
    <w:rsid w:val="00244D0A"/>
    <w:rsid w:val="002555A5"/>
    <w:rsid w:val="00257786"/>
    <w:rsid w:val="0026447E"/>
    <w:rsid w:val="002859DE"/>
    <w:rsid w:val="002B10CE"/>
    <w:rsid w:val="002C7CF7"/>
    <w:rsid w:val="002D0680"/>
    <w:rsid w:val="002E4DDB"/>
    <w:rsid w:val="002E6EEE"/>
    <w:rsid w:val="002F6FFC"/>
    <w:rsid w:val="00315603"/>
    <w:rsid w:val="00343F9F"/>
    <w:rsid w:val="003A2A3E"/>
    <w:rsid w:val="003E311E"/>
    <w:rsid w:val="003E57FD"/>
    <w:rsid w:val="00450B72"/>
    <w:rsid w:val="004555A6"/>
    <w:rsid w:val="00465F1D"/>
    <w:rsid w:val="00481C36"/>
    <w:rsid w:val="0049029B"/>
    <w:rsid w:val="004D1231"/>
    <w:rsid w:val="004D40F9"/>
    <w:rsid w:val="004E0674"/>
    <w:rsid w:val="004F025F"/>
    <w:rsid w:val="004F3972"/>
    <w:rsid w:val="00513E35"/>
    <w:rsid w:val="005373A8"/>
    <w:rsid w:val="00556207"/>
    <w:rsid w:val="00564E23"/>
    <w:rsid w:val="00585DA3"/>
    <w:rsid w:val="005A37C0"/>
    <w:rsid w:val="005A68EF"/>
    <w:rsid w:val="005B23EF"/>
    <w:rsid w:val="005C05A6"/>
    <w:rsid w:val="005E5B0A"/>
    <w:rsid w:val="00613F46"/>
    <w:rsid w:val="006477BA"/>
    <w:rsid w:val="00654573"/>
    <w:rsid w:val="006554A9"/>
    <w:rsid w:val="006B09B5"/>
    <w:rsid w:val="006B4DD5"/>
    <w:rsid w:val="006B5998"/>
    <w:rsid w:val="006F2BDF"/>
    <w:rsid w:val="00716B22"/>
    <w:rsid w:val="00722BAF"/>
    <w:rsid w:val="0072376D"/>
    <w:rsid w:val="00745BD7"/>
    <w:rsid w:val="00753B08"/>
    <w:rsid w:val="00774D8C"/>
    <w:rsid w:val="00787044"/>
    <w:rsid w:val="00792EBE"/>
    <w:rsid w:val="007C3C4A"/>
    <w:rsid w:val="007D43E7"/>
    <w:rsid w:val="007D64D0"/>
    <w:rsid w:val="007E19C7"/>
    <w:rsid w:val="007E51CB"/>
    <w:rsid w:val="007F6400"/>
    <w:rsid w:val="0081073C"/>
    <w:rsid w:val="00844BB6"/>
    <w:rsid w:val="00850201"/>
    <w:rsid w:val="00864FF6"/>
    <w:rsid w:val="00875BF9"/>
    <w:rsid w:val="008866F8"/>
    <w:rsid w:val="0089076B"/>
    <w:rsid w:val="00893A59"/>
    <w:rsid w:val="008A29B1"/>
    <w:rsid w:val="008B0DEC"/>
    <w:rsid w:val="008D733E"/>
    <w:rsid w:val="00903D3F"/>
    <w:rsid w:val="00910302"/>
    <w:rsid w:val="00910FF6"/>
    <w:rsid w:val="0091299E"/>
    <w:rsid w:val="00936D7A"/>
    <w:rsid w:val="00942097"/>
    <w:rsid w:val="009530D9"/>
    <w:rsid w:val="009535AA"/>
    <w:rsid w:val="00954016"/>
    <w:rsid w:val="00955470"/>
    <w:rsid w:val="00963A6F"/>
    <w:rsid w:val="0098741C"/>
    <w:rsid w:val="009A0A64"/>
    <w:rsid w:val="009F27E7"/>
    <w:rsid w:val="009F2EE3"/>
    <w:rsid w:val="009F4208"/>
    <w:rsid w:val="00A024D4"/>
    <w:rsid w:val="00A112FA"/>
    <w:rsid w:val="00A124AA"/>
    <w:rsid w:val="00A12FFD"/>
    <w:rsid w:val="00A14494"/>
    <w:rsid w:val="00A21A55"/>
    <w:rsid w:val="00A24EED"/>
    <w:rsid w:val="00A251F2"/>
    <w:rsid w:val="00A35418"/>
    <w:rsid w:val="00A35771"/>
    <w:rsid w:val="00A7333A"/>
    <w:rsid w:val="00A8612D"/>
    <w:rsid w:val="00AA0E9D"/>
    <w:rsid w:val="00AB69B6"/>
    <w:rsid w:val="00AC592B"/>
    <w:rsid w:val="00AD359A"/>
    <w:rsid w:val="00AE0B0B"/>
    <w:rsid w:val="00AE14A0"/>
    <w:rsid w:val="00B00B3F"/>
    <w:rsid w:val="00B00F86"/>
    <w:rsid w:val="00B15C80"/>
    <w:rsid w:val="00B17E36"/>
    <w:rsid w:val="00B20068"/>
    <w:rsid w:val="00B22021"/>
    <w:rsid w:val="00B26FCB"/>
    <w:rsid w:val="00B34356"/>
    <w:rsid w:val="00B4676A"/>
    <w:rsid w:val="00B521C7"/>
    <w:rsid w:val="00B52BE9"/>
    <w:rsid w:val="00B7767D"/>
    <w:rsid w:val="00B83A77"/>
    <w:rsid w:val="00BB3C5A"/>
    <w:rsid w:val="00BC5837"/>
    <w:rsid w:val="00BC5E77"/>
    <w:rsid w:val="00BC6D75"/>
    <w:rsid w:val="00C30DE8"/>
    <w:rsid w:val="00C36B11"/>
    <w:rsid w:val="00C4124B"/>
    <w:rsid w:val="00C93130"/>
    <w:rsid w:val="00CA0740"/>
    <w:rsid w:val="00CA3FDA"/>
    <w:rsid w:val="00CB24F4"/>
    <w:rsid w:val="00CD17AD"/>
    <w:rsid w:val="00CE1650"/>
    <w:rsid w:val="00CE6F80"/>
    <w:rsid w:val="00D31810"/>
    <w:rsid w:val="00D522EC"/>
    <w:rsid w:val="00D70BD7"/>
    <w:rsid w:val="00D82F8B"/>
    <w:rsid w:val="00D94DBE"/>
    <w:rsid w:val="00DA5C78"/>
    <w:rsid w:val="00DD4953"/>
    <w:rsid w:val="00DD74AA"/>
    <w:rsid w:val="00DE53B2"/>
    <w:rsid w:val="00E0229F"/>
    <w:rsid w:val="00E06E15"/>
    <w:rsid w:val="00E12500"/>
    <w:rsid w:val="00E12FDE"/>
    <w:rsid w:val="00E21DB1"/>
    <w:rsid w:val="00E51DD9"/>
    <w:rsid w:val="00E608F5"/>
    <w:rsid w:val="00E633C2"/>
    <w:rsid w:val="00E66E32"/>
    <w:rsid w:val="00E832FF"/>
    <w:rsid w:val="00E92AAC"/>
    <w:rsid w:val="00EA12A5"/>
    <w:rsid w:val="00EA1E05"/>
    <w:rsid w:val="00EB52C6"/>
    <w:rsid w:val="00EC10FB"/>
    <w:rsid w:val="00EF7907"/>
    <w:rsid w:val="00F031E4"/>
    <w:rsid w:val="00F064BD"/>
    <w:rsid w:val="00F20647"/>
    <w:rsid w:val="00F31DEA"/>
    <w:rsid w:val="00F52BC7"/>
    <w:rsid w:val="00F737DE"/>
    <w:rsid w:val="00F8362F"/>
    <w:rsid w:val="00FA57BC"/>
    <w:rsid w:val="00FA6AA0"/>
    <w:rsid w:val="00FB5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11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554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554A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11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554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554A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249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C3BA36-8F60-4952-B850-3FB40CE2B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</TotalTime>
  <Pages>1</Pages>
  <Words>1276</Words>
  <Characters>7278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на</cp:lastModifiedBy>
  <cp:revision>15</cp:revision>
  <cp:lastPrinted>2019-01-24T09:41:00Z</cp:lastPrinted>
  <dcterms:created xsi:type="dcterms:W3CDTF">2017-12-08T03:24:00Z</dcterms:created>
  <dcterms:modified xsi:type="dcterms:W3CDTF">2019-01-24T10:32:00Z</dcterms:modified>
</cp:coreProperties>
</file>